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3B270BD" w:rsidR="00D00FF5" w:rsidRPr="00B16621" w:rsidRDefault="00E813B8" w:rsidP="00D00FF5">
      <w:pPr>
        <w:jc w:val="center"/>
        <w:rPr>
          <w:rFonts w:ascii="Calibri" w:hAnsi="Calibri"/>
          <w:b/>
          <w:sz w:val="36"/>
          <w:szCs w:val="36"/>
        </w:rPr>
      </w:pPr>
      <w:r>
        <w:rPr>
          <w:rFonts w:ascii="Calibri" w:hAnsi="Calibri"/>
          <w:b/>
          <w:sz w:val="36"/>
          <w:szCs w:val="36"/>
        </w:rPr>
        <w:t>November 18</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153B3033" w:rsidR="00B113D9" w:rsidRDefault="007442E6" w:rsidP="0074566A">
      <w:r>
        <w:t>The Kitsap 911 Executive Committee met via a Virtual meeting.</w:t>
      </w:r>
      <w:r w:rsidR="009E7645" w:rsidRPr="009E7645">
        <w:t xml:space="preserve"> </w:t>
      </w:r>
      <w:r w:rsidR="009E7645">
        <w:t>Present were:</w:t>
      </w:r>
      <w:r w:rsidR="00DC1A0E" w:rsidRPr="00DC1A0E">
        <w:t xml:space="preserve"> </w:t>
      </w:r>
      <w:r w:rsidR="00DC1A0E">
        <w:t>Director Dusty Wiley (Chair),</w:t>
      </w:r>
      <w:r w:rsidR="00DC1A0E" w:rsidRPr="006505A2">
        <w:t xml:space="preserve"> </w:t>
      </w:r>
      <w:r w:rsidR="000D4099">
        <w:t xml:space="preserve">Director David </w:t>
      </w:r>
      <w:r w:rsidR="00FE26D2">
        <w:t>Ellingson, Director</w:t>
      </w:r>
      <w:r w:rsidR="00401295">
        <w:t xml:space="preserve"> Becky Erickson,</w:t>
      </w:r>
      <w:r w:rsidR="005D062A" w:rsidRPr="005D062A">
        <w:t xml:space="preserve"> </w:t>
      </w:r>
      <w:r w:rsidR="00807E93">
        <w:t xml:space="preserve">Director Greg Wheeler, </w:t>
      </w:r>
      <w:r w:rsidR="0056385D">
        <w:t>Ken Bagwell Legal Counsel for Kitsap 911,</w:t>
      </w:r>
      <w:r w:rsidR="004E0219" w:rsidRPr="004E0219">
        <w:t xml:space="preserve"> </w:t>
      </w:r>
      <w:r w:rsidR="004E0219">
        <w:t xml:space="preserve">Strategic Advisory Board Chair Chief </w:t>
      </w:r>
      <w:r w:rsidR="000D2AF5">
        <w:t>Jim Gilla</w:t>
      </w:r>
      <w:r w:rsidR="005D062A">
        <w:t>r</w:t>
      </w:r>
      <w:r w:rsidR="000D2AF5">
        <w:t>d</w:t>
      </w:r>
      <w:r w:rsidR="004E0219">
        <w:t xml:space="preserve">, </w:t>
      </w:r>
      <w:r w:rsidR="006505A2">
        <w:t>Executive Director Richard Kirton,</w:t>
      </w:r>
      <w:r w:rsidR="00343BD4" w:rsidRPr="00343BD4">
        <w:t xml:space="preserve"> </w:t>
      </w:r>
      <w:r w:rsidR="00343BD4">
        <w:t>Deputy Director Maria Jameson-Owens</w:t>
      </w:r>
      <w:r w:rsidR="004E0219">
        <w:t xml:space="preserve"> </w:t>
      </w:r>
      <w:r w:rsidR="00FE7B04">
        <w:t>Finance Manager Steve Rogers,</w:t>
      </w:r>
      <w:r w:rsidR="00401295">
        <w:t xml:space="preserve"> </w:t>
      </w:r>
      <w:r w:rsidR="006F5FAE">
        <w:t>Technical Systems Manager Brandon Wecker</w:t>
      </w:r>
      <w:r w:rsidR="007963DC">
        <w:t xml:space="preserve"> and Administrative Specialist Stephanie Browning</w:t>
      </w:r>
      <w:r w:rsidR="00401295">
        <w:t>.</w:t>
      </w:r>
    </w:p>
    <w:p w14:paraId="6B66333B" w14:textId="1DBDCBAB" w:rsidR="009E7645" w:rsidRDefault="005C01C6" w:rsidP="0074566A">
      <w:r w:rsidRPr="00350F4D">
        <w:t>Absent</w:t>
      </w:r>
      <w:r w:rsidR="00DB29A9">
        <w:t>:</w:t>
      </w:r>
      <w:r w:rsidR="00584447">
        <w:t xml:space="preserve"> </w:t>
      </w:r>
      <w:r w:rsidR="00E813B8">
        <w:t>Director Gary Simpson,</w:t>
      </w:r>
      <w:r w:rsidR="00E813B8" w:rsidRPr="00807E93">
        <w:t xml:space="preserve"> </w:t>
      </w:r>
      <w:r w:rsidR="0056385D">
        <w:t>Strategic Advisory Committee Vice Chair Jim Burchett</w:t>
      </w:r>
    </w:p>
    <w:p w14:paraId="7EC49FEE" w14:textId="77777777" w:rsidR="009E7645" w:rsidRDefault="009E7645" w:rsidP="696C5F50"/>
    <w:p w14:paraId="5745F3B1" w14:textId="346675BB"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105D3A">
        <w:t>0</w:t>
      </w:r>
      <w:r w:rsidR="00FC4A83">
        <w:t>0</w:t>
      </w:r>
      <w:r w:rsidR="007B3EA8">
        <w:t>.</w:t>
      </w:r>
    </w:p>
    <w:p w14:paraId="7B85AE21" w14:textId="52763334" w:rsidR="004E0219" w:rsidRDefault="004E0219" w:rsidP="004F6225"/>
    <w:p w14:paraId="1B973E9D" w14:textId="1EAE1512" w:rsidR="00807E93" w:rsidRDefault="004E0219" w:rsidP="00807E93">
      <w:r w:rsidRPr="004E0219">
        <w:rPr>
          <w:b/>
          <w:color w:val="008080"/>
          <w:u w:val="single"/>
        </w:rPr>
        <w:t>Additions:</w:t>
      </w:r>
      <w:r w:rsidR="00BD495A">
        <w:rPr>
          <w:b/>
          <w:color w:val="008080"/>
          <w:u w:val="single"/>
        </w:rPr>
        <w:t xml:space="preserve"> </w:t>
      </w:r>
      <w:r w:rsidR="00BD495A" w:rsidRPr="00BD495A">
        <w:rPr>
          <w:bCs/>
        </w:rPr>
        <w:t>None</w:t>
      </w:r>
    </w:p>
    <w:p w14:paraId="648F20CE" w14:textId="2F364182" w:rsidR="003922F2" w:rsidRDefault="003922F2" w:rsidP="004F6225">
      <w:bookmarkStart w:id="0" w:name="_Hlk32827359"/>
    </w:p>
    <w:bookmarkEnd w:id="0"/>
    <w:p w14:paraId="0A723873" w14:textId="09FDCFD1" w:rsidR="00807E93" w:rsidRDefault="00D7297D" w:rsidP="00105D3A">
      <w:pPr>
        <w:rPr>
          <w:b/>
          <w:color w:val="008080"/>
          <w:u w:val="single"/>
        </w:rPr>
      </w:pPr>
      <w:r>
        <w:rPr>
          <w:b/>
          <w:bCs/>
          <w:color w:val="008080"/>
          <w:u w:val="single"/>
        </w:rPr>
        <w:t>P</w:t>
      </w:r>
      <w:r w:rsidR="00105D3A" w:rsidRPr="696C5F50">
        <w:rPr>
          <w:b/>
          <w:bCs/>
          <w:color w:val="008080"/>
          <w:u w:val="single"/>
        </w:rPr>
        <w:t>ublic Comment</w:t>
      </w:r>
      <w:r w:rsidR="00105D3A" w:rsidRPr="696C5F50">
        <w:rPr>
          <w:b/>
          <w:bCs/>
        </w:rPr>
        <w:t>:</w:t>
      </w:r>
      <w:r w:rsidR="00105D3A">
        <w:t xml:space="preserve"> None</w:t>
      </w:r>
      <w:r w:rsidR="00105D3A" w:rsidRPr="003E781A">
        <w:rPr>
          <w:b/>
          <w:color w:val="008080"/>
          <w:u w:val="single"/>
        </w:rPr>
        <w:t xml:space="preserve"> </w:t>
      </w:r>
    </w:p>
    <w:p w14:paraId="691A296A" w14:textId="2BB3B2F5" w:rsidR="00807E93" w:rsidRDefault="00807E93" w:rsidP="00105D3A">
      <w:pPr>
        <w:rPr>
          <w:b/>
          <w:color w:val="008080"/>
          <w:u w:val="single"/>
        </w:rPr>
      </w:pPr>
    </w:p>
    <w:p w14:paraId="27E5269D" w14:textId="731143BE" w:rsidR="00807E93" w:rsidRDefault="00807E93" w:rsidP="00105D3A">
      <w:pPr>
        <w:rPr>
          <w:b/>
          <w:color w:val="008080"/>
          <w:u w:val="single"/>
        </w:rPr>
      </w:pPr>
      <w:r>
        <w:rPr>
          <w:b/>
          <w:color w:val="008080"/>
          <w:u w:val="single"/>
        </w:rPr>
        <w:t xml:space="preserve">Approval of minutes from </w:t>
      </w:r>
      <w:r w:rsidR="00E813B8">
        <w:rPr>
          <w:b/>
          <w:color w:val="008080"/>
          <w:u w:val="single"/>
        </w:rPr>
        <w:t>October 28</w:t>
      </w:r>
      <w:r>
        <w:rPr>
          <w:b/>
          <w:color w:val="008080"/>
          <w:u w:val="single"/>
        </w:rPr>
        <w:t>, 2020</w:t>
      </w:r>
    </w:p>
    <w:p w14:paraId="31C2FF29" w14:textId="77777777" w:rsidR="00807E93" w:rsidRDefault="00807E93" w:rsidP="00105D3A">
      <w:pPr>
        <w:rPr>
          <w:b/>
          <w:color w:val="008080"/>
          <w:u w:val="single"/>
        </w:rPr>
      </w:pPr>
    </w:p>
    <w:p w14:paraId="41510E9C" w14:textId="746273F9" w:rsidR="00807E93" w:rsidRPr="00807E93" w:rsidRDefault="00807E93" w:rsidP="00807E93">
      <w:pPr>
        <w:jc w:val="center"/>
        <w:rPr>
          <w:b/>
          <w:color w:val="FF0000"/>
        </w:rPr>
      </w:pPr>
      <w:r>
        <w:rPr>
          <w:b/>
          <w:color w:val="FF0000"/>
        </w:rPr>
        <w:t xml:space="preserve">Director David Ellingson made a motion to approve the Executive Committee minutes from </w:t>
      </w:r>
      <w:r w:rsidR="00E813B8">
        <w:rPr>
          <w:b/>
          <w:color w:val="FF0000"/>
        </w:rPr>
        <w:t>October 28</w:t>
      </w:r>
      <w:r>
        <w:rPr>
          <w:b/>
          <w:color w:val="FF0000"/>
        </w:rPr>
        <w:t xml:space="preserve">, 2020. Motion was seconded by Director </w:t>
      </w:r>
      <w:r w:rsidR="00E813B8">
        <w:rPr>
          <w:b/>
          <w:color w:val="FF0000"/>
        </w:rPr>
        <w:t>Greg Wheeler</w:t>
      </w:r>
      <w:r>
        <w:rPr>
          <w:b/>
          <w:color w:val="FF0000"/>
        </w:rPr>
        <w:t>. Motion Passed.</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31D3FE3A"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E813B8">
        <w:rPr>
          <w:b/>
          <w:color w:val="FF0000"/>
        </w:rPr>
        <w:t xml:space="preserve">3824 </w:t>
      </w:r>
      <w:r w:rsidRPr="00B85A3A">
        <w:rPr>
          <w:b/>
          <w:color w:val="FF0000"/>
        </w:rPr>
        <w:t>through</w:t>
      </w:r>
      <w:r w:rsidR="00BC0624">
        <w:rPr>
          <w:b/>
          <w:color w:val="FF0000"/>
        </w:rPr>
        <w:t xml:space="preserve"> </w:t>
      </w:r>
      <w:r w:rsidR="00E813B8">
        <w:rPr>
          <w:b/>
          <w:color w:val="FF0000"/>
        </w:rPr>
        <w:t xml:space="preserve">3871 </w:t>
      </w:r>
      <w:r w:rsidRPr="00B85A3A">
        <w:rPr>
          <w:b/>
          <w:color w:val="FF0000"/>
        </w:rPr>
        <w:t xml:space="preserve">Total </w:t>
      </w:r>
      <w:r w:rsidR="00057E2D">
        <w:rPr>
          <w:b/>
          <w:color w:val="FF0000"/>
        </w:rPr>
        <w:t>$</w:t>
      </w:r>
      <w:r w:rsidR="00E813B8">
        <w:rPr>
          <w:b/>
          <w:color w:val="FF0000"/>
        </w:rPr>
        <w:t>537,681.56</w:t>
      </w:r>
      <w:r w:rsidR="00807E93">
        <w:rPr>
          <w:b/>
          <w:color w:val="FF0000"/>
        </w:rPr>
        <w:t xml:space="preserve"> </w:t>
      </w:r>
    </w:p>
    <w:p w14:paraId="090B7137" w14:textId="0F03E142" w:rsidR="00BC489A" w:rsidRDefault="00873FD9" w:rsidP="00BC489A">
      <w:pPr>
        <w:jc w:val="center"/>
        <w:rPr>
          <w:b/>
          <w:color w:val="FF0000"/>
        </w:rPr>
      </w:pPr>
      <w:r>
        <w:rPr>
          <w:b/>
          <w:color w:val="FF0000"/>
        </w:rPr>
        <w:t xml:space="preserve">Payroll dated </w:t>
      </w:r>
      <w:r w:rsidR="00E813B8">
        <w:rPr>
          <w:b/>
          <w:color w:val="FF0000"/>
        </w:rPr>
        <w:t xml:space="preserve">10/30/2020 </w:t>
      </w:r>
      <w:r w:rsidR="00807E93">
        <w:rPr>
          <w:b/>
          <w:color w:val="FF0000"/>
        </w:rPr>
        <w:t xml:space="preserve">and </w:t>
      </w:r>
      <w:r w:rsidR="00E813B8">
        <w:rPr>
          <w:b/>
          <w:color w:val="FF0000"/>
        </w:rPr>
        <w:t>11/13/2020</w:t>
      </w:r>
      <w:r w:rsidR="00807E93">
        <w:rPr>
          <w:b/>
          <w:color w:val="FF0000"/>
        </w:rPr>
        <w:t xml:space="preserve"> </w:t>
      </w:r>
      <w:r>
        <w:rPr>
          <w:b/>
          <w:color w:val="FF0000"/>
        </w:rPr>
        <w:t>Total $</w:t>
      </w:r>
      <w:r w:rsidR="00E813B8">
        <w:rPr>
          <w:b/>
          <w:color w:val="FF0000"/>
        </w:rPr>
        <w:t>551,932.93</w:t>
      </w:r>
    </w:p>
    <w:p w14:paraId="62995CC4" w14:textId="52191148" w:rsidR="00266FB9" w:rsidRDefault="006C53BB" w:rsidP="00BC489A">
      <w:pPr>
        <w:jc w:val="center"/>
        <w:rPr>
          <w:b/>
          <w:color w:val="FF0000"/>
        </w:rPr>
      </w:pPr>
      <w:r>
        <w:rPr>
          <w:b/>
          <w:color w:val="FF0000"/>
        </w:rPr>
        <w:t xml:space="preserve">Motion was seconded by Director </w:t>
      </w:r>
      <w:r w:rsidR="00E813B8">
        <w:rPr>
          <w:b/>
          <w:color w:val="FF0000"/>
        </w:rPr>
        <w:t>Dusty Wiley</w:t>
      </w:r>
      <w:r>
        <w:rPr>
          <w:b/>
          <w:color w:val="FF0000"/>
        </w:rPr>
        <w:t>. Motion Passed.</w:t>
      </w:r>
    </w:p>
    <w:p w14:paraId="7DDE023F" w14:textId="77777777" w:rsidR="00873FD9" w:rsidRDefault="00873FD9" w:rsidP="00BC489A">
      <w:pPr>
        <w:jc w:val="right"/>
        <w:rPr>
          <w:b/>
          <w:color w:val="FF0000"/>
        </w:rPr>
      </w:pPr>
    </w:p>
    <w:p w14:paraId="17127568" w14:textId="0CD3E879" w:rsidR="00E1721B" w:rsidRDefault="004627F0" w:rsidP="00401295">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88A3137" w14:textId="52239F73" w:rsidR="00E813B8" w:rsidRDefault="00E813B8" w:rsidP="00401295">
      <w:pPr>
        <w:rPr>
          <w:b/>
          <w:color w:val="008080"/>
        </w:rPr>
      </w:pPr>
      <w:r w:rsidRPr="00E813B8">
        <w:rPr>
          <w:b/>
          <w:color w:val="008080"/>
        </w:rPr>
        <w:t>K911-040 CARES Subrecipient Agreement with Kitsap County</w:t>
      </w:r>
    </w:p>
    <w:p w14:paraId="3BA8EE45" w14:textId="562A0648" w:rsidR="00EB4EB2" w:rsidRPr="00EB4EB2" w:rsidRDefault="00EB4EB2" w:rsidP="00401295">
      <w:pPr>
        <w:rPr>
          <w:b/>
        </w:rPr>
      </w:pPr>
      <w:r w:rsidRPr="00BE5278">
        <w:rPr>
          <w:bCs/>
        </w:rPr>
        <w:t>Mr. Kirton</w:t>
      </w:r>
      <w:r w:rsidR="001A5A4D" w:rsidRPr="00BE5278">
        <w:rPr>
          <w:bCs/>
        </w:rPr>
        <w:t xml:space="preserve"> </w:t>
      </w:r>
      <w:r w:rsidRPr="00BE5278">
        <w:rPr>
          <w:bCs/>
        </w:rPr>
        <w:t>said this is an agreement with Kitsap County which designates Kitsap 911 as</w:t>
      </w:r>
      <w:r w:rsidR="001A5A4D" w:rsidRPr="00BE5278">
        <w:rPr>
          <w:bCs/>
        </w:rPr>
        <w:t xml:space="preserve"> a </w:t>
      </w:r>
      <w:r w:rsidR="00BE5278" w:rsidRPr="00BE5278">
        <w:rPr>
          <w:bCs/>
        </w:rPr>
        <w:t>subrecipient</w:t>
      </w:r>
      <w:r w:rsidR="001A5A4D" w:rsidRPr="00BE5278">
        <w:rPr>
          <w:bCs/>
        </w:rPr>
        <w:t>. The original agreement is for 694,761.00, the contract period ends June 1, 2021.</w:t>
      </w:r>
      <w:r w:rsidR="00BE5278" w:rsidRPr="00BE5278">
        <w:rPr>
          <w:bCs/>
        </w:rPr>
        <w:t xml:space="preserve">Ken Bagwell has </w:t>
      </w:r>
      <w:r w:rsidR="00BE5278" w:rsidRPr="00BE5278">
        <w:rPr>
          <w:bCs/>
        </w:rPr>
        <w:lastRenderedPageBreak/>
        <w:t>reviewed contract</w:t>
      </w:r>
      <w:r w:rsidR="007B3EA8">
        <w:rPr>
          <w:bCs/>
        </w:rPr>
        <w:t>s</w:t>
      </w:r>
      <w:r w:rsidR="00BE5278" w:rsidRPr="00BE5278">
        <w:rPr>
          <w:bCs/>
        </w:rPr>
        <w:t xml:space="preserve"> and documents like this for many clients and there </w:t>
      </w:r>
      <w:r w:rsidR="007B3EA8">
        <w:rPr>
          <w:bCs/>
        </w:rPr>
        <w:t>is</w:t>
      </w:r>
      <w:r w:rsidR="007B3EA8" w:rsidRPr="00BE5278">
        <w:rPr>
          <w:bCs/>
        </w:rPr>
        <w:t xml:space="preserve"> </w:t>
      </w:r>
      <w:r w:rsidR="00BE5278" w:rsidRPr="00BE5278">
        <w:rPr>
          <w:bCs/>
        </w:rPr>
        <w:t>nothing in the contract of particular concern</w:t>
      </w:r>
      <w:r w:rsidR="00BE5278">
        <w:rPr>
          <w:b/>
        </w:rPr>
        <w:t>.</w:t>
      </w:r>
    </w:p>
    <w:p w14:paraId="0D84DCAA" w14:textId="77777777" w:rsidR="00BE5278" w:rsidRDefault="00BE5278" w:rsidP="00BE5278">
      <w:pPr>
        <w:jc w:val="both"/>
      </w:pPr>
    </w:p>
    <w:p w14:paraId="7956705D" w14:textId="79EE3F6C" w:rsidR="00BE5278" w:rsidRDefault="00BE5278" w:rsidP="00BE5278">
      <w:pPr>
        <w:jc w:val="center"/>
        <w:rPr>
          <w:b/>
          <w:color w:val="FF0000"/>
        </w:rPr>
      </w:pPr>
      <w:r>
        <w:rPr>
          <w:b/>
          <w:color w:val="FF0000"/>
        </w:rPr>
        <w:t>Director David Ellingson</w:t>
      </w:r>
      <w:r w:rsidRPr="00B85A3A">
        <w:rPr>
          <w:b/>
          <w:color w:val="FF0000"/>
        </w:rPr>
        <w:t xml:space="preserve"> moved </w:t>
      </w:r>
      <w:r>
        <w:rPr>
          <w:b/>
          <w:color w:val="FF0000"/>
        </w:rPr>
        <w:t>ratification of K911-040 Cares Subrecipient Agreement with Kitsap County</w:t>
      </w:r>
    </w:p>
    <w:p w14:paraId="04219B0C" w14:textId="2A73B0BA" w:rsidR="00BE5278" w:rsidRDefault="00BE5278" w:rsidP="00BE5278">
      <w:pPr>
        <w:jc w:val="center"/>
        <w:rPr>
          <w:b/>
          <w:color w:val="FF0000"/>
        </w:rPr>
      </w:pPr>
      <w:r>
        <w:rPr>
          <w:b/>
          <w:color w:val="FF0000"/>
        </w:rPr>
        <w:t>Motion was seconded by Director Greg Wheeler. Motion Passed.</w:t>
      </w:r>
    </w:p>
    <w:p w14:paraId="526E92BF" w14:textId="77007D14" w:rsidR="00A862D5" w:rsidRDefault="00A862D5" w:rsidP="001A67F4"/>
    <w:p w14:paraId="15E8496B" w14:textId="0B554DA3" w:rsidR="000D2AF5" w:rsidRDefault="000D2AF5" w:rsidP="008C5FDC">
      <w:pPr>
        <w:rPr>
          <w:bCs/>
        </w:rPr>
      </w:pPr>
    </w:p>
    <w:p w14:paraId="5DB7DA34" w14:textId="048D8E0D" w:rsidR="00AC14E0" w:rsidRDefault="00E813B8" w:rsidP="001A67F4">
      <w:pPr>
        <w:rPr>
          <w:b/>
          <w:bCs/>
          <w:color w:val="008080"/>
        </w:rPr>
      </w:pPr>
      <w:r>
        <w:rPr>
          <w:b/>
          <w:bCs/>
          <w:color w:val="008080"/>
        </w:rPr>
        <w:t>Resolution 2020-07 Adopting Wage and Salary Ranges for Unrepresented Administrative and Management Employees</w:t>
      </w:r>
      <w:r w:rsidR="00AC14E0">
        <w:rPr>
          <w:b/>
          <w:bCs/>
          <w:color w:val="008080"/>
        </w:rPr>
        <w:t>-</w:t>
      </w:r>
    </w:p>
    <w:p w14:paraId="0BECEDBE" w14:textId="3BC5B642" w:rsidR="00AC14E0" w:rsidRDefault="00AC14E0" w:rsidP="001A67F4">
      <w:r>
        <w:t xml:space="preserve">Executive Director Kirton </w:t>
      </w:r>
      <w:r w:rsidR="00BE5278">
        <w:t xml:space="preserve">stated the resolution adopts the 2021 wage and salary ranges for unrepresented administrative and management employees. These were set the same as the represented employees and the amounts were budgeted. Director Becky Erickson asked if the resolution reflects the approved budget and Mr. Kirton said yes. </w:t>
      </w:r>
    </w:p>
    <w:p w14:paraId="21FEAA3A" w14:textId="41D53EF9" w:rsidR="00BE5278" w:rsidRDefault="00BE5278" w:rsidP="001A67F4"/>
    <w:p w14:paraId="4A2D5D49" w14:textId="2D2C5B02" w:rsidR="00BE5278" w:rsidRDefault="00BE5278" w:rsidP="00BE5278">
      <w:pPr>
        <w:jc w:val="center"/>
        <w:rPr>
          <w:b/>
          <w:color w:val="FF0000"/>
        </w:rPr>
      </w:pPr>
      <w:r>
        <w:rPr>
          <w:b/>
          <w:color w:val="FF0000"/>
        </w:rPr>
        <w:t>Director David Ellingson</w:t>
      </w:r>
      <w:r w:rsidRPr="00B85A3A">
        <w:rPr>
          <w:b/>
          <w:color w:val="FF0000"/>
        </w:rPr>
        <w:t xml:space="preserve"> moved </w:t>
      </w:r>
      <w:r>
        <w:rPr>
          <w:b/>
          <w:color w:val="FF0000"/>
        </w:rPr>
        <w:t xml:space="preserve">to adopt Resolution 2020-007 Adopting Wage and Salary Ranges for Unrepresented Administrative and Management Employees. </w:t>
      </w:r>
    </w:p>
    <w:p w14:paraId="4960A81D" w14:textId="00871601" w:rsidR="00BE5278" w:rsidRDefault="00BE5278" w:rsidP="00BE5278">
      <w:pPr>
        <w:jc w:val="center"/>
        <w:rPr>
          <w:b/>
          <w:color w:val="FF0000"/>
        </w:rPr>
      </w:pPr>
      <w:r>
        <w:rPr>
          <w:b/>
          <w:color w:val="FF0000"/>
        </w:rPr>
        <w:t>Motion was seconded by Director David Ellingson. Motion Passed.</w:t>
      </w:r>
    </w:p>
    <w:p w14:paraId="2CDDB05F" w14:textId="77777777" w:rsidR="00BE5278" w:rsidRPr="00AC14E0" w:rsidRDefault="00BE5278" w:rsidP="001A67F4"/>
    <w:p w14:paraId="05CB8791" w14:textId="3E7C6CDE" w:rsidR="000D7A96" w:rsidRDefault="000D7A96" w:rsidP="000D7A96">
      <w:pPr>
        <w:rPr>
          <w:b/>
          <w:bCs/>
          <w:color w:val="008080"/>
        </w:rPr>
      </w:pPr>
      <w:r>
        <w:rPr>
          <w:b/>
          <w:bCs/>
          <w:color w:val="008080"/>
        </w:rPr>
        <w:t>Executive Director actions under Resolution 2020</w:t>
      </w:r>
      <w:r w:rsidRPr="001247CB">
        <w:rPr>
          <w:b/>
          <w:bCs/>
          <w:color w:val="008080"/>
        </w:rPr>
        <w:t>-</w:t>
      </w:r>
      <w:r>
        <w:rPr>
          <w:b/>
          <w:bCs/>
          <w:color w:val="008080"/>
        </w:rPr>
        <w:t>003-</w:t>
      </w:r>
    </w:p>
    <w:p w14:paraId="4669619B" w14:textId="1565F425" w:rsidR="000D7A96" w:rsidRPr="00B762F9" w:rsidRDefault="00463B8E" w:rsidP="000D7A96">
      <w:r w:rsidRPr="00B762F9">
        <w:t xml:space="preserve">This resolution is the declaration of emergency which allows waiver of certain purchasing requirements and limits. </w:t>
      </w:r>
      <w:proofErr w:type="spellStart"/>
      <w:r w:rsidRPr="00B762F9">
        <w:t>Holaday</w:t>
      </w:r>
      <w:proofErr w:type="spellEnd"/>
      <w:r w:rsidRPr="00B762F9">
        <w:t xml:space="preserve"> Parks purchase was approved based on the resolution and is related to the CARES projected. Due to the CARES timelines this was projected in case there was money available. This adds a UV purification to the air </w:t>
      </w:r>
      <w:r w:rsidR="00B762F9" w:rsidRPr="00B762F9">
        <w:t>handling</w:t>
      </w:r>
      <w:r w:rsidRPr="00B762F9">
        <w:t xml:space="preserve"> units so when the air in the building is circulated it goes through ducting with </w:t>
      </w:r>
      <w:r w:rsidR="007B3EA8">
        <w:t xml:space="preserve">a </w:t>
      </w:r>
      <w:r w:rsidRPr="00B762F9">
        <w:t xml:space="preserve">UV sanitation device.  The total cost of this projected is approx. $30K and the </w:t>
      </w:r>
      <w:r w:rsidR="00B762F9" w:rsidRPr="00B762F9">
        <w:t>remainder</w:t>
      </w:r>
      <w:r w:rsidRPr="00B762F9">
        <w:t xml:space="preserve"> of the labor will be split between</w:t>
      </w:r>
      <w:r w:rsidR="00B762F9" w:rsidRPr="00B762F9">
        <w:t xml:space="preserve"> Kitsap 911 and Emergency Management. </w:t>
      </w:r>
    </w:p>
    <w:p w14:paraId="3A44858B" w14:textId="77777777" w:rsidR="000D7A96" w:rsidRDefault="000D7A96" w:rsidP="001A67F4">
      <w:pPr>
        <w:rPr>
          <w:b/>
          <w:bCs/>
          <w:color w:val="008080"/>
        </w:rPr>
      </w:pPr>
    </w:p>
    <w:p w14:paraId="58EDEABF" w14:textId="0EBE6C11" w:rsidR="001A67F4" w:rsidRDefault="001A67F4" w:rsidP="001A67F4">
      <w:pPr>
        <w:rPr>
          <w:b/>
          <w:bCs/>
          <w:color w:val="008080"/>
        </w:rPr>
      </w:pPr>
      <w:r w:rsidRPr="001247CB">
        <w:rPr>
          <w:b/>
          <w:bCs/>
          <w:color w:val="008080"/>
        </w:rPr>
        <w:t>Finance Report-</w:t>
      </w:r>
    </w:p>
    <w:p w14:paraId="3A537C80" w14:textId="4435577A" w:rsidR="001A67F4" w:rsidRDefault="001A67F4" w:rsidP="001A67F4">
      <w:pPr>
        <w:rPr>
          <w:bCs/>
        </w:rPr>
      </w:pPr>
      <w:r>
        <w:rPr>
          <w:bCs/>
        </w:rPr>
        <w:t xml:space="preserve">Finance Manager Steve Rogers reported on the </w:t>
      </w:r>
      <w:r w:rsidR="00323558">
        <w:rPr>
          <w:bCs/>
        </w:rPr>
        <w:t xml:space="preserve">end of </w:t>
      </w:r>
      <w:r w:rsidR="00177204">
        <w:rPr>
          <w:bCs/>
        </w:rPr>
        <w:t xml:space="preserve">October </w:t>
      </w:r>
      <w:r>
        <w:rPr>
          <w:bCs/>
        </w:rPr>
        <w:t>report</w:t>
      </w:r>
      <w:r w:rsidR="00177204">
        <w:rPr>
          <w:bCs/>
        </w:rPr>
        <w:t xml:space="preserve"> and reflect</w:t>
      </w:r>
      <w:r w:rsidR="007B3EA8">
        <w:rPr>
          <w:bCs/>
        </w:rPr>
        <w:t>ed</w:t>
      </w:r>
      <w:r w:rsidR="00177204">
        <w:rPr>
          <w:bCs/>
        </w:rPr>
        <w:t xml:space="preserve"> the budget amendment that was passed. </w:t>
      </w:r>
      <w:r w:rsidR="007B3EA8">
        <w:rPr>
          <w:bCs/>
        </w:rPr>
        <w:t>Revenues</w:t>
      </w:r>
      <w:r w:rsidR="00177204">
        <w:rPr>
          <w:bCs/>
        </w:rPr>
        <w:t xml:space="preserve"> have progressed along the anticipated </w:t>
      </w:r>
      <w:proofErr w:type="gramStart"/>
      <w:r w:rsidR="00177204">
        <w:rPr>
          <w:bCs/>
        </w:rPr>
        <w:t>trajectory,</w:t>
      </w:r>
      <w:proofErr w:type="gramEnd"/>
      <w:r w:rsidR="00177204">
        <w:rPr>
          <w:bCs/>
        </w:rPr>
        <w:t xml:space="preserve"> sales tax </w:t>
      </w:r>
      <w:r w:rsidR="007B3EA8">
        <w:rPr>
          <w:bCs/>
        </w:rPr>
        <w:t xml:space="preserve">is </w:t>
      </w:r>
      <w:r w:rsidR="00177204">
        <w:rPr>
          <w:bCs/>
        </w:rPr>
        <w:t xml:space="preserve">a </w:t>
      </w:r>
      <w:r w:rsidR="007B3EA8">
        <w:rPr>
          <w:bCs/>
        </w:rPr>
        <w:t xml:space="preserve">small amount </w:t>
      </w:r>
      <w:r w:rsidR="00177204">
        <w:rPr>
          <w:bCs/>
        </w:rPr>
        <w:t xml:space="preserve">above expectations. Other revenue fluctuations were due to normal timing differences. </w:t>
      </w:r>
      <w:r w:rsidR="007B3EA8">
        <w:rPr>
          <w:bCs/>
        </w:rPr>
        <w:t>O</w:t>
      </w:r>
      <w:r w:rsidR="00177204">
        <w:rPr>
          <w:bCs/>
        </w:rPr>
        <w:t xml:space="preserve">perating expenditures </w:t>
      </w:r>
      <w:r w:rsidR="007B3EA8">
        <w:rPr>
          <w:bCs/>
        </w:rPr>
        <w:t xml:space="preserve">are </w:t>
      </w:r>
      <w:r w:rsidR="00177204">
        <w:rPr>
          <w:bCs/>
        </w:rPr>
        <w:t>in</w:t>
      </w:r>
      <w:r w:rsidR="007B3EA8">
        <w:rPr>
          <w:bCs/>
        </w:rPr>
        <w:t xml:space="preserve"> </w:t>
      </w:r>
      <w:r w:rsidR="00177204">
        <w:rPr>
          <w:bCs/>
        </w:rPr>
        <w:t xml:space="preserve">line with </w:t>
      </w:r>
      <w:r w:rsidR="007B3EA8">
        <w:rPr>
          <w:bCs/>
        </w:rPr>
        <w:t xml:space="preserve">the </w:t>
      </w:r>
      <w:r w:rsidR="00177204">
        <w:rPr>
          <w:bCs/>
        </w:rPr>
        <w:t>year to date goal. The capital expenditures also reflect the budget amendment</w:t>
      </w:r>
      <w:r w:rsidR="00647836">
        <w:rPr>
          <w:bCs/>
        </w:rPr>
        <w:t xml:space="preserve">. There is nothing </w:t>
      </w:r>
      <w:r w:rsidR="007B3EA8">
        <w:rPr>
          <w:bCs/>
        </w:rPr>
        <w:t xml:space="preserve">of significance </w:t>
      </w:r>
      <w:r w:rsidR="00647836">
        <w:rPr>
          <w:bCs/>
        </w:rPr>
        <w:t xml:space="preserve">in the October activity and everything </w:t>
      </w:r>
      <w:r w:rsidR="007B3EA8">
        <w:rPr>
          <w:bCs/>
        </w:rPr>
        <w:t xml:space="preserve">is </w:t>
      </w:r>
      <w:r w:rsidR="00647836">
        <w:rPr>
          <w:bCs/>
        </w:rPr>
        <w:t>mostly in line with expectation</w:t>
      </w:r>
      <w:r w:rsidR="007B3EA8">
        <w:rPr>
          <w:bCs/>
        </w:rPr>
        <w:t>.</w:t>
      </w:r>
    </w:p>
    <w:p w14:paraId="62902FCB" w14:textId="77777777" w:rsidR="000D2AF5" w:rsidRDefault="000D2AF5" w:rsidP="008C5FDC">
      <w:pPr>
        <w:rPr>
          <w:bCs/>
        </w:rPr>
      </w:pPr>
    </w:p>
    <w:p w14:paraId="0919E46B" w14:textId="77777777" w:rsidR="00401295" w:rsidRPr="00592203" w:rsidRDefault="00401295" w:rsidP="00401295">
      <w:pPr>
        <w:jc w:val="both"/>
        <w:rPr>
          <w:b/>
          <w:bCs/>
          <w:color w:val="008080"/>
        </w:rPr>
      </w:pPr>
      <w:r w:rsidRPr="00F136A0">
        <w:rPr>
          <w:b/>
          <w:bCs/>
          <w:color w:val="008080"/>
        </w:rPr>
        <w:t>Staffing Report-</w:t>
      </w:r>
    </w:p>
    <w:p w14:paraId="415C86C2" w14:textId="2AFD0FAF" w:rsidR="00401295" w:rsidRPr="001D56F5" w:rsidRDefault="00553F36" w:rsidP="00401295">
      <w:pPr>
        <w:pStyle w:val="NoSpacing"/>
        <w:rPr>
          <w:b/>
          <w:bCs/>
          <w:color w:val="FF0000"/>
        </w:rPr>
      </w:pPr>
      <w:r>
        <w:rPr>
          <w:rFonts w:ascii="Times New Roman" w:hAnsi="Times New Roman" w:cs="Times New Roman"/>
          <w:bCs/>
          <w:sz w:val="24"/>
          <w:szCs w:val="24"/>
        </w:rPr>
        <w:t xml:space="preserve">Deputy Director Maria Jameson-Owens </w:t>
      </w:r>
      <w:r w:rsidR="00556D52">
        <w:rPr>
          <w:rFonts w:ascii="Times New Roman" w:hAnsi="Times New Roman" w:cs="Times New Roman"/>
          <w:bCs/>
          <w:sz w:val="24"/>
          <w:szCs w:val="24"/>
        </w:rPr>
        <w:t xml:space="preserve">reported </w:t>
      </w:r>
      <w:r w:rsidR="007B3EA8">
        <w:rPr>
          <w:rFonts w:ascii="Times New Roman" w:hAnsi="Times New Roman" w:cs="Times New Roman"/>
          <w:bCs/>
          <w:sz w:val="24"/>
          <w:szCs w:val="24"/>
        </w:rPr>
        <w:t xml:space="preserve">that Kitsap 911 is </w:t>
      </w:r>
      <w:r w:rsidR="00647836">
        <w:rPr>
          <w:rFonts w:ascii="Times New Roman" w:hAnsi="Times New Roman" w:cs="Times New Roman"/>
          <w:bCs/>
          <w:sz w:val="24"/>
          <w:szCs w:val="24"/>
        </w:rPr>
        <w:t xml:space="preserve">currently </w:t>
      </w:r>
      <w:r w:rsidR="007B3EA8">
        <w:rPr>
          <w:rFonts w:ascii="Times New Roman" w:hAnsi="Times New Roman" w:cs="Times New Roman"/>
          <w:bCs/>
          <w:sz w:val="24"/>
          <w:szCs w:val="24"/>
        </w:rPr>
        <w:t xml:space="preserve">short </w:t>
      </w:r>
      <w:r w:rsidR="00647836">
        <w:rPr>
          <w:rFonts w:ascii="Times New Roman" w:hAnsi="Times New Roman" w:cs="Times New Roman"/>
          <w:bCs/>
          <w:sz w:val="24"/>
          <w:szCs w:val="24"/>
        </w:rPr>
        <w:t>thirteen</w:t>
      </w:r>
      <w:r w:rsidR="00C832F2">
        <w:rPr>
          <w:rFonts w:ascii="Times New Roman" w:hAnsi="Times New Roman" w:cs="Times New Roman"/>
          <w:bCs/>
          <w:sz w:val="24"/>
          <w:szCs w:val="24"/>
        </w:rPr>
        <w:t xml:space="preserve"> employees</w:t>
      </w:r>
      <w:r w:rsidR="00647836">
        <w:rPr>
          <w:rFonts w:ascii="Times New Roman" w:hAnsi="Times New Roman" w:cs="Times New Roman"/>
          <w:bCs/>
          <w:sz w:val="24"/>
          <w:szCs w:val="24"/>
        </w:rPr>
        <w:t xml:space="preserve"> on the dispatch floor. There are t</w:t>
      </w:r>
      <w:r w:rsidR="00C832F2">
        <w:rPr>
          <w:rFonts w:ascii="Times New Roman" w:hAnsi="Times New Roman" w:cs="Times New Roman"/>
          <w:bCs/>
          <w:sz w:val="24"/>
          <w:szCs w:val="24"/>
        </w:rPr>
        <w:t>wo</w:t>
      </w:r>
      <w:r w:rsidR="00647836">
        <w:rPr>
          <w:rFonts w:ascii="Times New Roman" w:hAnsi="Times New Roman" w:cs="Times New Roman"/>
          <w:bCs/>
          <w:sz w:val="24"/>
          <w:szCs w:val="24"/>
        </w:rPr>
        <w:t xml:space="preserve"> people in training as call receivers. There is a current hiring process taking place for telecommunicators </w:t>
      </w:r>
      <w:r w:rsidR="002375C8">
        <w:rPr>
          <w:rFonts w:ascii="Times New Roman" w:hAnsi="Times New Roman" w:cs="Times New Roman"/>
          <w:bCs/>
          <w:sz w:val="24"/>
          <w:szCs w:val="24"/>
        </w:rPr>
        <w:t>who will</w:t>
      </w:r>
      <w:r w:rsidR="00647836">
        <w:rPr>
          <w:rFonts w:ascii="Times New Roman" w:hAnsi="Times New Roman" w:cs="Times New Roman"/>
          <w:bCs/>
          <w:sz w:val="24"/>
          <w:szCs w:val="24"/>
        </w:rPr>
        <w:t xml:space="preserve"> start in January. The bad new</w:t>
      </w:r>
      <w:r w:rsidR="002375C8">
        <w:rPr>
          <w:rFonts w:ascii="Times New Roman" w:hAnsi="Times New Roman" w:cs="Times New Roman"/>
          <w:bCs/>
          <w:sz w:val="24"/>
          <w:szCs w:val="24"/>
        </w:rPr>
        <w:t>s</w:t>
      </w:r>
      <w:r w:rsidR="00647836">
        <w:rPr>
          <w:rFonts w:ascii="Times New Roman" w:hAnsi="Times New Roman" w:cs="Times New Roman"/>
          <w:bCs/>
          <w:sz w:val="24"/>
          <w:szCs w:val="24"/>
        </w:rPr>
        <w:t xml:space="preserve"> is </w:t>
      </w:r>
      <w:r w:rsidR="002375C8">
        <w:rPr>
          <w:rFonts w:ascii="Times New Roman" w:hAnsi="Times New Roman" w:cs="Times New Roman"/>
          <w:bCs/>
          <w:sz w:val="24"/>
          <w:szCs w:val="24"/>
        </w:rPr>
        <w:t xml:space="preserve">we </w:t>
      </w:r>
      <w:r w:rsidR="00647836">
        <w:rPr>
          <w:rFonts w:ascii="Times New Roman" w:hAnsi="Times New Roman" w:cs="Times New Roman"/>
          <w:bCs/>
          <w:sz w:val="24"/>
          <w:szCs w:val="24"/>
        </w:rPr>
        <w:t>started with 160 candidates and down to 2 in backgrounds. A technician was just hired and started November 23</w:t>
      </w:r>
      <w:r w:rsidR="00647836" w:rsidRPr="00647836">
        <w:rPr>
          <w:rFonts w:ascii="Times New Roman" w:hAnsi="Times New Roman" w:cs="Times New Roman"/>
          <w:bCs/>
          <w:sz w:val="24"/>
          <w:szCs w:val="24"/>
          <w:vertAlign w:val="superscript"/>
        </w:rPr>
        <w:t>rd</w:t>
      </w:r>
      <w:r w:rsidR="00647836">
        <w:rPr>
          <w:rFonts w:ascii="Times New Roman" w:hAnsi="Times New Roman" w:cs="Times New Roman"/>
          <w:bCs/>
          <w:sz w:val="24"/>
          <w:szCs w:val="24"/>
        </w:rPr>
        <w:t xml:space="preserve"> and the CAD engineer started on Monday. Director Becky Erickson asked with a huge pool of </w:t>
      </w:r>
      <w:r w:rsidR="0018535C">
        <w:rPr>
          <w:rFonts w:ascii="Times New Roman" w:hAnsi="Times New Roman" w:cs="Times New Roman"/>
          <w:bCs/>
          <w:sz w:val="24"/>
          <w:szCs w:val="24"/>
        </w:rPr>
        <w:t xml:space="preserve">candidates </w:t>
      </w:r>
      <w:r w:rsidR="00647836">
        <w:rPr>
          <w:rFonts w:ascii="Times New Roman" w:hAnsi="Times New Roman" w:cs="Times New Roman"/>
          <w:bCs/>
          <w:sz w:val="24"/>
          <w:szCs w:val="24"/>
        </w:rPr>
        <w:t>and only two making it through</w:t>
      </w:r>
      <w:r w:rsidR="0018535C">
        <w:rPr>
          <w:rFonts w:ascii="Times New Roman" w:hAnsi="Times New Roman" w:cs="Times New Roman"/>
          <w:bCs/>
          <w:sz w:val="24"/>
          <w:szCs w:val="24"/>
        </w:rPr>
        <w:t xml:space="preserve"> the process</w:t>
      </w:r>
      <w:r w:rsidR="002375C8">
        <w:rPr>
          <w:rFonts w:ascii="Times New Roman" w:hAnsi="Times New Roman" w:cs="Times New Roman"/>
          <w:bCs/>
          <w:sz w:val="24"/>
          <w:szCs w:val="24"/>
        </w:rPr>
        <w:t>,</w:t>
      </w:r>
      <w:r w:rsidR="00647836">
        <w:rPr>
          <w:rFonts w:ascii="Times New Roman" w:hAnsi="Times New Roman" w:cs="Times New Roman"/>
          <w:bCs/>
          <w:sz w:val="24"/>
          <w:szCs w:val="24"/>
        </w:rPr>
        <w:t xml:space="preserve"> </w:t>
      </w:r>
      <w:r w:rsidR="0018535C">
        <w:rPr>
          <w:rFonts w:ascii="Times New Roman" w:hAnsi="Times New Roman" w:cs="Times New Roman"/>
          <w:bCs/>
          <w:sz w:val="24"/>
          <w:szCs w:val="24"/>
        </w:rPr>
        <w:t>is it</w:t>
      </w:r>
      <w:r w:rsidR="00647836">
        <w:rPr>
          <w:rFonts w:ascii="Times New Roman" w:hAnsi="Times New Roman" w:cs="Times New Roman"/>
          <w:bCs/>
          <w:sz w:val="24"/>
          <w:szCs w:val="24"/>
        </w:rPr>
        <w:t xml:space="preserve"> a lack o</w:t>
      </w:r>
      <w:r w:rsidR="002375C8">
        <w:rPr>
          <w:rFonts w:ascii="Times New Roman" w:hAnsi="Times New Roman" w:cs="Times New Roman"/>
          <w:bCs/>
          <w:sz w:val="24"/>
          <w:szCs w:val="24"/>
        </w:rPr>
        <w:t>f</w:t>
      </w:r>
      <w:r w:rsidR="00647836">
        <w:rPr>
          <w:rFonts w:ascii="Times New Roman" w:hAnsi="Times New Roman" w:cs="Times New Roman"/>
          <w:bCs/>
          <w:sz w:val="24"/>
          <w:szCs w:val="24"/>
        </w:rPr>
        <w:t xml:space="preserve"> desire</w:t>
      </w:r>
      <w:r w:rsidR="0018535C">
        <w:rPr>
          <w:rFonts w:ascii="Times New Roman" w:hAnsi="Times New Roman" w:cs="Times New Roman"/>
          <w:bCs/>
          <w:sz w:val="24"/>
          <w:szCs w:val="24"/>
        </w:rPr>
        <w:t xml:space="preserve"> </w:t>
      </w:r>
      <w:r w:rsidR="00647836">
        <w:rPr>
          <w:rFonts w:ascii="Times New Roman" w:hAnsi="Times New Roman" w:cs="Times New Roman"/>
          <w:bCs/>
          <w:sz w:val="24"/>
          <w:szCs w:val="24"/>
        </w:rPr>
        <w:t xml:space="preserve">or a </w:t>
      </w:r>
      <w:proofErr w:type="gramStart"/>
      <w:r w:rsidR="00647836">
        <w:rPr>
          <w:rFonts w:ascii="Times New Roman" w:hAnsi="Times New Roman" w:cs="Times New Roman"/>
          <w:bCs/>
          <w:sz w:val="24"/>
          <w:szCs w:val="24"/>
        </w:rPr>
        <w:t>criteria</w:t>
      </w:r>
      <w:proofErr w:type="gramEnd"/>
      <w:r w:rsidR="00647836">
        <w:rPr>
          <w:rFonts w:ascii="Times New Roman" w:hAnsi="Times New Roman" w:cs="Times New Roman"/>
          <w:bCs/>
          <w:sz w:val="24"/>
          <w:szCs w:val="24"/>
        </w:rPr>
        <w:t xml:space="preserve"> they are not </w:t>
      </w:r>
      <w:r w:rsidR="002375C8">
        <w:rPr>
          <w:rFonts w:ascii="Times New Roman" w:hAnsi="Times New Roman" w:cs="Times New Roman"/>
          <w:bCs/>
          <w:sz w:val="24"/>
          <w:szCs w:val="24"/>
        </w:rPr>
        <w:t>meeting</w:t>
      </w:r>
      <w:r w:rsidR="0018535C">
        <w:rPr>
          <w:rFonts w:ascii="Times New Roman" w:hAnsi="Times New Roman" w:cs="Times New Roman"/>
          <w:bCs/>
          <w:sz w:val="24"/>
          <w:szCs w:val="24"/>
        </w:rPr>
        <w:t xml:space="preserve"> in the process</w:t>
      </w:r>
      <w:r w:rsidR="002375C8">
        <w:rPr>
          <w:rFonts w:ascii="Times New Roman" w:hAnsi="Times New Roman" w:cs="Times New Roman"/>
          <w:bCs/>
          <w:sz w:val="24"/>
          <w:szCs w:val="24"/>
        </w:rPr>
        <w:t>.</w:t>
      </w:r>
      <w:r w:rsidR="00647836">
        <w:rPr>
          <w:rFonts w:ascii="Times New Roman" w:hAnsi="Times New Roman" w:cs="Times New Roman"/>
          <w:bCs/>
          <w:sz w:val="24"/>
          <w:szCs w:val="24"/>
        </w:rPr>
        <w:t xml:space="preserve"> </w:t>
      </w:r>
      <w:bookmarkStart w:id="1" w:name="_GoBack"/>
      <w:r w:rsidR="00647836">
        <w:rPr>
          <w:rFonts w:ascii="Times New Roman" w:hAnsi="Times New Roman" w:cs="Times New Roman"/>
          <w:bCs/>
          <w:sz w:val="24"/>
          <w:szCs w:val="24"/>
        </w:rPr>
        <w:t xml:space="preserve">Ms. Jameson-Owens said in the criteria and the largest problem is in the testing they are given two chances to pass. </w:t>
      </w:r>
      <w:bookmarkEnd w:id="1"/>
      <w:r w:rsidR="00647836">
        <w:rPr>
          <w:rFonts w:ascii="Times New Roman" w:hAnsi="Times New Roman" w:cs="Times New Roman"/>
          <w:bCs/>
          <w:sz w:val="24"/>
          <w:szCs w:val="24"/>
        </w:rPr>
        <w:t xml:space="preserve">By the time the candidates got to </w:t>
      </w:r>
      <w:proofErr w:type="gramStart"/>
      <w:r w:rsidR="00647836">
        <w:rPr>
          <w:rFonts w:ascii="Times New Roman" w:hAnsi="Times New Roman" w:cs="Times New Roman"/>
          <w:bCs/>
          <w:sz w:val="24"/>
          <w:szCs w:val="24"/>
        </w:rPr>
        <w:t>interviews</w:t>
      </w:r>
      <w:proofErr w:type="gramEnd"/>
      <w:r w:rsidR="00647836">
        <w:rPr>
          <w:rFonts w:ascii="Times New Roman" w:hAnsi="Times New Roman" w:cs="Times New Roman"/>
          <w:bCs/>
          <w:sz w:val="24"/>
          <w:szCs w:val="24"/>
        </w:rPr>
        <w:t xml:space="preserve"> we were down to only 12 candidates. </w:t>
      </w:r>
      <w:r w:rsidR="00EA7C43">
        <w:rPr>
          <w:rFonts w:ascii="Times New Roman" w:hAnsi="Times New Roman" w:cs="Times New Roman"/>
          <w:bCs/>
          <w:sz w:val="24"/>
          <w:szCs w:val="24"/>
        </w:rPr>
        <w:t>I</w:t>
      </w:r>
      <w:r w:rsidR="00C832F2">
        <w:rPr>
          <w:rFonts w:ascii="Times New Roman" w:hAnsi="Times New Roman" w:cs="Times New Roman"/>
          <w:bCs/>
          <w:sz w:val="24"/>
          <w:szCs w:val="24"/>
        </w:rPr>
        <w:t>n</w:t>
      </w:r>
      <w:r w:rsidR="00EA7C43">
        <w:rPr>
          <w:rFonts w:ascii="Times New Roman" w:hAnsi="Times New Roman" w:cs="Times New Roman"/>
          <w:bCs/>
          <w:sz w:val="24"/>
          <w:szCs w:val="24"/>
        </w:rPr>
        <w:t xml:space="preserve"> </w:t>
      </w:r>
      <w:r w:rsidR="002375C8">
        <w:rPr>
          <w:rFonts w:ascii="Times New Roman" w:hAnsi="Times New Roman" w:cs="Times New Roman"/>
          <w:bCs/>
          <w:sz w:val="24"/>
          <w:szCs w:val="24"/>
        </w:rPr>
        <w:t xml:space="preserve">the </w:t>
      </w:r>
      <w:r w:rsidR="00EA7C43">
        <w:rPr>
          <w:rFonts w:ascii="Times New Roman" w:hAnsi="Times New Roman" w:cs="Times New Roman"/>
          <w:bCs/>
          <w:sz w:val="24"/>
          <w:szCs w:val="24"/>
        </w:rPr>
        <w:t xml:space="preserve">background </w:t>
      </w:r>
      <w:r w:rsidR="002375C8">
        <w:rPr>
          <w:rFonts w:ascii="Times New Roman" w:hAnsi="Times New Roman" w:cs="Times New Roman"/>
          <w:bCs/>
          <w:sz w:val="24"/>
          <w:szCs w:val="24"/>
        </w:rPr>
        <w:t xml:space="preserve">phase </w:t>
      </w:r>
      <w:r w:rsidR="00EA7C43">
        <w:rPr>
          <w:rFonts w:ascii="Times New Roman" w:hAnsi="Times New Roman" w:cs="Times New Roman"/>
          <w:bCs/>
          <w:sz w:val="24"/>
          <w:szCs w:val="24"/>
        </w:rPr>
        <w:t>they can fall out for a variety of reasons but commonly it</w:t>
      </w:r>
      <w:r w:rsidR="002375C8">
        <w:rPr>
          <w:rFonts w:ascii="Times New Roman" w:hAnsi="Times New Roman" w:cs="Times New Roman"/>
          <w:bCs/>
          <w:sz w:val="24"/>
          <w:szCs w:val="24"/>
        </w:rPr>
        <w:t>’</w:t>
      </w:r>
      <w:r w:rsidR="00EA7C43">
        <w:rPr>
          <w:rFonts w:ascii="Times New Roman" w:hAnsi="Times New Roman" w:cs="Times New Roman"/>
          <w:bCs/>
          <w:sz w:val="24"/>
          <w:szCs w:val="24"/>
        </w:rPr>
        <w:t>s due to drug use. The current standards are right in line with other dispatch centers and state patrol. It</w:t>
      </w:r>
      <w:r w:rsidR="002375C8">
        <w:rPr>
          <w:rFonts w:ascii="Times New Roman" w:hAnsi="Times New Roman" w:cs="Times New Roman"/>
          <w:bCs/>
          <w:sz w:val="24"/>
          <w:szCs w:val="24"/>
        </w:rPr>
        <w:t>’</w:t>
      </w:r>
      <w:r w:rsidR="00EA7C43">
        <w:rPr>
          <w:rFonts w:ascii="Times New Roman" w:hAnsi="Times New Roman" w:cs="Times New Roman"/>
          <w:bCs/>
          <w:sz w:val="24"/>
          <w:szCs w:val="24"/>
        </w:rPr>
        <w:t xml:space="preserve">s not lengthy but you </w:t>
      </w:r>
      <w:r w:rsidR="00C832F2">
        <w:rPr>
          <w:rFonts w:ascii="Times New Roman" w:hAnsi="Times New Roman" w:cs="Times New Roman"/>
          <w:bCs/>
          <w:sz w:val="24"/>
          <w:szCs w:val="24"/>
        </w:rPr>
        <w:t xml:space="preserve">cannot </w:t>
      </w:r>
      <w:r w:rsidR="00EA7C43">
        <w:rPr>
          <w:rFonts w:ascii="Times New Roman" w:hAnsi="Times New Roman" w:cs="Times New Roman"/>
          <w:bCs/>
          <w:sz w:val="24"/>
          <w:szCs w:val="24"/>
        </w:rPr>
        <w:t>have used marijuana in the last year. Mr. Kirton added he is working with the police chiefs to revisit th</w:t>
      </w:r>
      <w:r w:rsidR="002375C8">
        <w:rPr>
          <w:rFonts w:ascii="Times New Roman" w:hAnsi="Times New Roman" w:cs="Times New Roman"/>
          <w:bCs/>
          <w:sz w:val="24"/>
          <w:szCs w:val="24"/>
        </w:rPr>
        <w:t>at</w:t>
      </w:r>
      <w:r w:rsidR="00EA7C43">
        <w:rPr>
          <w:rFonts w:ascii="Times New Roman" w:hAnsi="Times New Roman" w:cs="Times New Roman"/>
          <w:bCs/>
          <w:sz w:val="24"/>
          <w:szCs w:val="24"/>
        </w:rPr>
        <w:t xml:space="preserve"> particular standard. In </w:t>
      </w:r>
      <w:r w:rsidR="0000512A">
        <w:rPr>
          <w:rFonts w:ascii="Times New Roman" w:hAnsi="Times New Roman" w:cs="Times New Roman"/>
          <w:bCs/>
          <w:sz w:val="24"/>
          <w:szCs w:val="24"/>
        </w:rPr>
        <w:t>addition,</w:t>
      </w:r>
      <w:r w:rsidR="00EA7C43">
        <w:rPr>
          <w:rFonts w:ascii="Times New Roman" w:hAnsi="Times New Roman" w:cs="Times New Roman"/>
          <w:bCs/>
          <w:sz w:val="24"/>
          <w:szCs w:val="24"/>
        </w:rPr>
        <w:t xml:space="preserve"> there was a much higher percent of people who were just applying for jobs </w:t>
      </w:r>
      <w:r w:rsidR="002375C8">
        <w:rPr>
          <w:rFonts w:ascii="Times New Roman" w:hAnsi="Times New Roman" w:cs="Times New Roman"/>
          <w:bCs/>
          <w:sz w:val="24"/>
          <w:szCs w:val="24"/>
        </w:rPr>
        <w:t xml:space="preserve">with </w:t>
      </w:r>
      <w:r w:rsidR="00EA7C43">
        <w:rPr>
          <w:rFonts w:ascii="Times New Roman" w:hAnsi="Times New Roman" w:cs="Times New Roman"/>
          <w:bCs/>
          <w:sz w:val="24"/>
          <w:szCs w:val="24"/>
        </w:rPr>
        <w:t xml:space="preserve">no intention of taking the job. Director Erickson asked what the game plan is and </w:t>
      </w:r>
      <w:r w:rsidR="00EA7C43">
        <w:rPr>
          <w:rFonts w:ascii="Times New Roman" w:hAnsi="Times New Roman" w:cs="Times New Roman"/>
          <w:bCs/>
          <w:sz w:val="24"/>
          <w:szCs w:val="24"/>
        </w:rPr>
        <w:lastRenderedPageBreak/>
        <w:t xml:space="preserve">how we are going to hire more. Ms. Jameson-Owens said there are a few laterals that have recently </w:t>
      </w:r>
      <w:r w:rsidR="0000512A">
        <w:rPr>
          <w:rFonts w:ascii="Times New Roman" w:hAnsi="Times New Roman" w:cs="Times New Roman"/>
          <w:bCs/>
          <w:sz w:val="24"/>
          <w:szCs w:val="24"/>
        </w:rPr>
        <w:t xml:space="preserve">applied </w:t>
      </w:r>
      <w:r w:rsidR="00EA7C43">
        <w:rPr>
          <w:rFonts w:ascii="Times New Roman" w:hAnsi="Times New Roman" w:cs="Times New Roman"/>
          <w:bCs/>
          <w:sz w:val="24"/>
          <w:szCs w:val="24"/>
        </w:rPr>
        <w:t xml:space="preserve">and hope to get more. </w:t>
      </w:r>
      <w:r w:rsidR="00C832F2">
        <w:rPr>
          <w:rFonts w:ascii="Times New Roman" w:hAnsi="Times New Roman" w:cs="Times New Roman"/>
          <w:bCs/>
          <w:sz w:val="24"/>
          <w:szCs w:val="24"/>
        </w:rPr>
        <w:t>They have</w:t>
      </w:r>
      <w:r w:rsidR="00EA7C43">
        <w:rPr>
          <w:rFonts w:ascii="Times New Roman" w:hAnsi="Times New Roman" w:cs="Times New Roman"/>
          <w:bCs/>
          <w:sz w:val="24"/>
          <w:szCs w:val="24"/>
        </w:rPr>
        <w:t xml:space="preserve"> outlined a variety of things to do for recruitment so people are aware of the openings</w:t>
      </w:r>
      <w:r w:rsidR="00C832F2">
        <w:rPr>
          <w:rFonts w:ascii="Times New Roman" w:hAnsi="Times New Roman" w:cs="Times New Roman"/>
          <w:bCs/>
          <w:sz w:val="24"/>
          <w:szCs w:val="24"/>
        </w:rPr>
        <w:t xml:space="preserve"> which include c</w:t>
      </w:r>
      <w:r w:rsidR="00EA7C43">
        <w:rPr>
          <w:rFonts w:ascii="Times New Roman" w:hAnsi="Times New Roman" w:cs="Times New Roman"/>
          <w:bCs/>
          <w:sz w:val="24"/>
          <w:szCs w:val="24"/>
        </w:rPr>
        <w:t>ontacting police departments to see if they would be willing to hand out cards or have something on the cars. Director Erickson said law enforcement are offering hiring bonus</w:t>
      </w:r>
      <w:r w:rsidR="002375C8">
        <w:rPr>
          <w:rFonts w:ascii="Times New Roman" w:hAnsi="Times New Roman" w:cs="Times New Roman"/>
          <w:bCs/>
          <w:sz w:val="24"/>
          <w:szCs w:val="24"/>
        </w:rPr>
        <w:t>es,</w:t>
      </w:r>
      <w:r w:rsidR="00EA7C43">
        <w:rPr>
          <w:rFonts w:ascii="Times New Roman" w:hAnsi="Times New Roman" w:cs="Times New Roman"/>
          <w:bCs/>
          <w:sz w:val="24"/>
          <w:szCs w:val="24"/>
        </w:rPr>
        <w:t xml:space="preserve"> for example $5000. If we can hire that way we would be saving money on overtime being paid. Mr. Kirton said he will look at that</w:t>
      </w:r>
      <w:r w:rsidR="002375C8">
        <w:rPr>
          <w:rFonts w:ascii="Times New Roman" w:hAnsi="Times New Roman" w:cs="Times New Roman"/>
          <w:bCs/>
          <w:sz w:val="24"/>
          <w:szCs w:val="24"/>
        </w:rPr>
        <w:t>. He added that</w:t>
      </w:r>
      <w:r w:rsidR="00EA7C43">
        <w:rPr>
          <w:rFonts w:ascii="Times New Roman" w:hAnsi="Times New Roman" w:cs="Times New Roman"/>
          <w:bCs/>
          <w:sz w:val="24"/>
          <w:szCs w:val="24"/>
        </w:rPr>
        <w:t xml:space="preserve"> there is a retention bonus in the contract that kicks in at the end of the contract period and </w:t>
      </w:r>
      <w:r w:rsidR="002375C8">
        <w:rPr>
          <w:rFonts w:ascii="Times New Roman" w:hAnsi="Times New Roman" w:cs="Times New Roman"/>
          <w:bCs/>
          <w:sz w:val="24"/>
          <w:szCs w:val="24"/>
        </w:rPr>
        <w:t xml:space="preserve">he </w:t>
      </w:r>
      <w:r w:rsidR="00EA7C43">
        <w:rPr>
          <w:rFonts w:ascii="Times New Roman" w:hAnsi="Times New Roman" w:cs="Times New Roman"/>
          <w:bCs/>
          <w:sz w:val="24"/>
          <w:szCs w:val="24"/>
        </w:rPr>
        <w:t>may need to look at revamping</w:t>
      </w:r>
      <w:r w:rsidR="002375C8">
        <w:rPr>
          <w:rFonts w:ascii="Times New Roman" w:hAnsi="Times New Roman" w:cs="Times New Roman"/>
          <w:bCs/>
          <w:sz w:val="24"/>
          <w:szCs w:val="24"/>
        </w:rPr>
        <w:t xml:space="preserve"> it</w:t>
      </w:r>
      <w:r w:rsidR="00EA7C43">
        <w:rPr>
          <w:rFonts w:ascii="Times New Roman" w:hAnsi="Times New Roman" w:cs="Times New Roman"/>
          <w:bCs/>
          <w:sz w:val="24"/>
          <w:szCs w:val="24"/>
        </w:rPr>
        <w:t>.</w:t>
      </w:r>
    </w:p>
    <w:p w14:paraId="6CB223F2" w14:textId="77777777" w:rsidR="00401295" w:rsidRPr="008D36F1" w:rsidRDefault="00401295" w:rsidP="008C5FDC">
      <w:pPr>
        <w:rPr>
          <w:bCs/>
        </w:rPr>
      </w:pPr>
    </w:p>
    <w:p w14:paraId="7A66FC1E" w14:textId="1D440CE0" w:rsidR="0009106B" w:rsidRPr="00BC3A07" w:rsidRDefault="00401295" w:rsidP="0009106B">
      <w:pPr>
        <w:jc w:val="both"/>
        <w:rPr>
          <w:b/>
          <w:color w:val="008080"/>
        </w:rPr>
      </w:pPr>
      <w:r>
        <w:rPr>
          <w:b/>
          <w:color w:val="008080"/>
        </w:rPr>
        <w:t>2020</w:t>
      </w:r>
      <w:r w:rsidR="0009106B">
        <w:rPr>
          <w:b/>
          <w:color w:val="008080"/>
        </w:rPr>
        <w:t xml:space="preserve"> Goals and Tech Projects Update</w:t>
      </w:r>
    </w:p>
    <w:p w14:paraId="5BE2F1C6" w14:textId="7BF60810" w:rsidR="0009106B" w:rsidRDefault="0009106B" w:rsidP="0009106B">
      <w:pPr>
        <w:ind w:left="720"/>
        <w:jc w:val="both"/>
      </w:pPr>
      <w:r>
        <w:t>Technical Systems Manager Brandon Wecker updated on the following projects</w:t>
      </w:r>
      <w:r w:rsidR="002375C8">
        <w:t>, n</w:t>
      </w:r>
      <w:r w:rsidR="00486CD7">
        <w:t>oting that many projects have been paused due to COVID-19</w:t>
      </w:r>
      <w:r>
        <w:t>:</w:t>
      </w:r>
    </w:p>
    <w:p w14:paraId="2763DF3D" w14:textId="71EC4622" w:rsidR="00ED19DB" w:rsidRDefault="00ED19DB" w:rsidP="0009106B">
      <w:pPr>
        <w:ind w:left="720"/>
        <w:jc w:val="both"/>
      </w:pPr>
    </w:p>
    <w:p w14:paraId="104B82E3" w14:textId="07543897" w:rsidR="00556D52" w:rsidRDefault="00556D52" w:rsidP="0009106B">
      <w:pPr>
        <w:ind w:left="720"/>
        <w:jc w:val="both"/>
      </w:pPr>
      <w:r>
        <w:t xml:space="preserve">2019-03 Rapid SOS-This project interrogates more precise GPS location into the 911 phone system and passes the information into the CAD system. </w:t>
      </w:r>
      <w:r w:rsidR="008E52C4">
        <w:t>This project is still delayed.</w:t>
      </w:r>
    </w:p>
    <w:p w14:paraId="14F0B8BF" w14:textId="77777777" w:rsidR="00556D52" w:rsidRDefault="00556D52" w:rsidP="00DA0FF1">
      <w:pPr>
        <w:ind w:left="720"/>
        <w:jc w:val="both"/>
      </w:pPr>
    </w:p>
    <w:p w14:paraId="5E887D55" w14:textId="28A05728" w:rsidR="0009106B" w:rsidRDefault="0009106B" w:rsidP="00DA0FF1">
      <w:pPr>
        <w:ind w:left="720"/>
        <w:jc w:val="both"/>
      </w:pPr>
      <w:r>
        <w:t>2019-</w:t>
      </w:r>
      <w:r w:rsidR="00D97DE4">
        <w:t>05</w:t>
      </w:r>
      <w:r>
        <w:t xml:space="preserve"> ASAP to PSAP- This project allows alarm companies to automatically generate message</w:t>
      </w:r>
      <w:r w:rsidR="002375C8">
        <w:t>s</w:t>
      </w:r>
      <w:r>
        <w:t xml:space="preserve"> through the state </w:t>
      </w:r>
      <w:r w:rsidR="002375C8">
        <w:t xml:space="preserve">that </w:t>
      </w:r>
      <w:r>
        <w:t xml:space="preserve">switch into Kitsap 911 CAD system. </w:t>
      </w:r>
      <w:r w:rsidR="0000512A">
        <w:t>Technicians</w:t>
      </w:r>
      <w:r w:rsidR="008E52C4">
        <w:t xml:space="preserve"> are working to resolve issues that were </w:t>
      </w:r>
      <w:r w:rsidR="0000512A">
        <w:t>identified</w:t>
      </w:r>
      <w:r w:rsidR="008E52C4">
        <w:t xml:space="preserve"> with the testing completed with the vendors last month. </w:t>
      </w:r>
    </w:p>
    <w:p w14:paraId="4168C5E1" w14:textId="6B7C20A0" w:rsidR="00D97DE4" w:rsidRDefault="00D97DE4" w:rsidP="00D97DE4">
      <w:pPr>
        <w:ind w:left="720"/>
        <w:jc w:val="both"/>
      </w:pPr>
    </w:p>
    <w:p w14:paraId="4D721C48" w14:textId="2A3C716C" w:rsidR="00C64245" w:rsidRDefault="00C64245" w:rsidP="00D97DE4">
      <w:pPr>
        <w:ind w:left="720"/>
        <w:jc w:val="both"/>
      </w:pPr>
      <w:r>
        <w:t xml:space="preserve">2019-20 Alerting Project- This is for digital alerting at all fire stations and </w:t>
      </w:r>
      <w:r w:rsidR="002375C8">
        <w:t xml:space="preserve">includes </w:t>
      </w:r>
      <w:r>
        <w:t>a text to speech component.</w:t>
      </w:r>
      <w:r w:rsidR="00DA0FF1">
        <w:t xml:space="preserve"> </w:t>
      </w:r>
      <w:r w:rsidR="008E52C4">
        <w:t xml:space="preserve">Half of North Kitsap Fire has been completed and </w:t>
      </w:r>
      <w:r w:rsidR="002375C8">
        <w:t xml:space="preserve">they’re now </w:t>
      </w:r>
      <w:r w:rsidR="008E52C4">
        <w:t xml:space="preserve">working on roll out with Bainbridge Island Fire. </w:t>
      </w:r>
    </w:p>
    <w:p w14:paraId="0E4B4B6D" w14:textId="79994034" w:rsidR="00D97DE4" w:rsidRDefault="00D97DE4" w:rsidP="00D97DE4">
      <w:pPr>
        <w:ind w:left="720"/>
        <w:jc w:val="both"/>
      </w:pPr>
    </w:p>
    <w:p w14:paraId="41481B2E" w14:textId="4D8B8FFA" w:rsidR="00556D52" w:rsidRDefault="00553F36" w:rsidP="00D97DE4">
      <w:pPr>
        <w:ind w:left="720"/>
        <w:jc w:val="both"/>
      </w:pPr>
      <w:r>
        <w:t>Simulcast Tuning</w:t>
      </w:r>
      <w:r w:rsidR="00D97DE4">
        <w:t>-</w:t>
      </w:r>
      <w:r w:rsidR="00556D52">
        <w:t xml:space="preserve">This project was not on the list but added to address issues and identify radio quality on the primary channels. </w:t>
      </w:r>
      <w:r w:rsidR="008E52C4">
        <w:t>This project is still on track for completion and field work will start next month.</w:t>
      </w:r>
    </w:p>
    <w:p w14:paraId="7F7909A3" w14:textId="77777777" w:rsidR="00556D52" w:rsidRDefault="00556D52" w:rsidP="00D97DE4">
      <w:pPr>
        <w:ind w:left="720"/>
        <w:jc w:val="both"/>
      </w:pPr>
    </w:p>
    <w:p w14:paraId="07410028" w14:textId="7E1E556E" w:rsidR="00D97DE4" w:rsidRDefault="00556D52" w:rsidP="00D97DE4">
      <w:pPr>
        <w:ind w:left="720"/>
        <w:jc w:val="both"/>
      </w:pPr>
      <w:r>
        <w:t xml:space="preserve">2020-33 Remote 911-This project </w:t>
      </w:r>
      <w:r w:rsidR="008E52C4">
        <w:t>is the remote 911 ability to have the same functionality outside the building as in the dispatch center. The upgrade to the 911 phone system has been completed</w:t>
      </w:r>
      <w:r w:rsidR="0000512A">
        <w:t xml:space="preserve"> and the majority of the items purchased have been delivered. The servers are in place and working on getting them set up and installed. Progress has been made testing the initial builds of the remote phone system and using them in the building in the </w:t>
      </w:r>
      <w:r w:rsidR="002375C8">
        <w:t>“</w:t>
      </w:r>
      <w:r w:rsidR="0000512A">
        <w:t>at risk</w:t>
      </w:r>
      <w:r w:rsidR="002375C8">
        <w:t>”</w:t>
      </w:r>
      <w:r w:rsidR="0000512A">
        <w:t xml:space="preserve"> and </w:t>
      </w:r>
      <w:r w:rsidR="002375C8">
        <w:t>“</w:t>
      </w:r>
      <w:r w:rsidR="0000512A">
        <w:t>safety</w:t>
      </w:r>
      <w:r w:rsidR="002375C8">
        <w:t>”</w:t>
      </w:r>
      <w:r w:rsidR="0000512A">
        <w:t xml:space="preserve"> designated areas. </w:t>
      </w:r>
      <w:r>
        <w:t xml:space="preserve"> </w:t>
      </w:r>
    </w:p>
    <w:p w14:paraId="10A58559" w14:textId="38F957F6" w:rsidR="009617C7" w:rsidRDefault="009617C7" w:rsidP="00D97DE4">
      <w:pPr>
        <w:ind w:left="720"/>
        <w:jc w:val="both"/>
      </w:pPr>
    </w:p>
    <w:p w14:paraId="4E3CD23E" w14:textId="4A326CA4" w:rsidR="0000512A" w:rsidRDefault="009617C7" w:rsidP="00D97DE4">
      <w:pPr>
        <w:ind w:left="720"/>
        <w:jc w:val="both"/>
      </w:pPr>
      <w:r>
        <w:t>Director Erickson said she sent an email to Mr. Kirton in October regarding the radio</w:t>
      </w:r>
      <w:r w:rsidR="004E67D4">
        <w:t xml:space="preserve"> system. She would like reports issued and data.</w:t>
      </w:r>
      <w:r w:rsidR="0000512A">
        <w:t xml:space="preserve"> She asked </w:t>
      </w:r>
      <w:r w:rsidR="002375C8">
        <w:t xml:space="preserve">that </w:t>
      </w:r>
      <w:r w:rsidR="004E67D4">
        <w:t xml:space="preserve">a meeting be set up </w:t>
      </w:r>
      <w:r w:rsidR="002375C8">
        <w:t>to discuss</w:t>
      </w:r>
      <w:r w:rsidR="004E67D4">
        <w:t xml:space="preserve"> the current status. Mr. Kirton said he will get new documents out shortly that include the updated informatio</w:t>
      </w:r>
      <w:r w:rsidR="00347FED">
        <w:t>n and discussed the following</w:t>
      </w:r>
      <w:r w:rsidR="002375C8">
        <w:t xml:space="preserve">: </w:t>
      </w:r>
      <w:r w:rsidR="004E67D4">
        <w:t xml:space="preserve"> Currently</w:t>
      </w:r>
      <w:r w:rsidR="0000512A">
        <w:t>,</w:t>
      </w:r>
      <w:r w:rsidR="004E67D4">
        <w:t xml:space="preserve"> Kitsap 911 is in the middle of the tuning of the current </w:t>
      </w:r>
      <w:r w:rsidR="0000512A">
        <w:t>simulcast</w:t>
      </w:r>
      <w:r w:rsidR="004E67D4">
        <w:t xml:space="preserve"> system. The tuning should be done by the end of December and in January the coverage footprint and quality will be reevaluated. If it work</w:t>
      </w:r>
      <w:r w:rsidR="002375C8">
        <w:t>s,</w:t>
      </w:r>
      <w:r w:rsidR="004E67D4">
        <w:t xml:space="preserve"> the</w:t>
      </w:r>
      <w:r w:rsidR="0000512A">
        <w:t xml:space="preserve"> current</w:t>
      </w:r>
      <w:r w:rsidR="004E67D4">
        <w:t xml:space="preserve"> timeline is what Kitsap 911 will try to stick to, if it did not work will come back with a much more aggressive timeline.</w:t>
      </w:r>
      <w:r w:rsidR="006A59DC">
        <w:t xml:space="preserve"> </w:t>
      </w:r>
      <w:r w:rsidR="0000512A">
        <w:t>He is w</w:t>
      </w:r>
      <w:r w:rsidR="006A59DC">
        <w:t>orking on a</w:t>
      </w:r>
      <w:r w:rsidR="002375C8">
        <w:t>n</w:t>
      </w:r>
      <w:r w:rsidR="006A59DC">
        <w:t xml:space="preserve"> updated needs asse</w:t>
      </w:r>
      <w:r w:rsidR="001E095F">
        <w:t>ss</w:t>
      </w:r>
      <w:r w:rsidR="006A59DC">
        <w:t>ment</w:t>
      </w:r>
      <w:r w:rsidR="001E095F">
        <w:t xml:space="preserve"> draft</w:t>
      </w:r>
      <w:r w:rsidR="006A59DC">
        <w:t xml:space="preserve">, funding plan taking data from all the documents reviewed last year. The plan is to present to the </w:t>
      </w:r>
      <w:r w:rsidR="0000512A">
        <w:t>B</w:t>
      </w:r>
      <w:r w:rsidR="006A59DC">
        <w:t>oard</w:t>
      </w:r>
      <w:r w:rsidR="0000512A">
        <w:t xml:space="preserve"> of Directors</w:t>
      </w:r>
      <w:r w:rsidR="006A59DC">
        <w:t xml:space="preserve"> </w:t>
      </w:r>
      <w:r w:rsidR="001E095F">
        <w:t xml:space="preserve">in </w:t>
      </w:r>
      <w:r w:rsidR="006A59DC">
        <w:t>a special meeting on February 2n</w:t>
      </w:r>
      <w:r w:rsidR="00347FED">
        <w:t>d</w:t>
      </w:r>
      <w:r w:rsidR="006A59DC">
        <w:t xml:space="preserve">. </w:t>
      </w:r>
      <w:r w:rsidR="0000512A">
        <w:t>Then next steps</w:t>
      </w:r>
      <w:r w:rsidR="006A59DC">
        <w:t xml:space="preserve"> will be the RFP for the engineering consultants with completion by 3/31/2021</w:t>
      </w:r>
      <w:r w:rsidR="001E095F">
        <w:t xml:space="preserve"> while</w:t>
      </w:r>
      <w:r w:rsidR="006A59DC">
        <w:t xml:space="preserve"> </w:t>
      </w:r>
      <w:r w:rsidR="00347FED">
        <w:t>concurrently</w:t>
      </w:r>
      <w:r w:rsidR="006A59DC">
        <w:t xml:space="preserve"> finaliz</w:t>
      </w:r>
      <w:r w:rsidR="001E095F">
        <w:t>ing</w:t>
      </w:r>
      <w:r w:rsidR="006A59DC">
        <w:t xml:space="preserve"> the need</w:t>
      </w:r>
      <w:r w:rsidR="001E095F">
        <w:t>s</w:t>
      </w:r>
      <w:r w:rsidR="006A59DC">
        <w:t xml:space="preserve"> assement document, preliminary plan and funding decision. </w:t>
      </w:r>
      <w:r w:rsidR="00CD5806">
        <w:t xml:space="preserve">He would like the engineering consultant selected by end of June 2021, </w:t>
      </w:r>
      <w:r w:rsidR="0000512A">
        <w:t>m</w:t>
      </w:r>
      <w:r w:rsidR="00CD5806">
        <w:t>icrowave vendor selected and implementation to begin by the end of 2021</w:t>
      </w:r>
      <w:r w:rsidR="001E095F">
        <w:t xml:space="preserve">, </w:t>
      </w:r>
      <w:r w:rsidR="00CD5806">
        <w:t xml:space="preserve">and </w:t>
      </w:r>
      <w:r w:rsidR="001E095F">
        <w:t xml:space="preserve">for </w:t>
      </w:r>
      <w:r w:rsidR="00CD5806">
        <w:t>t</w:t>
      </w:r>
      <w:r w:rsidR="00347FED">
        <w:t xml:space="preserve">he RFP for the rest of the radio system </w:t>
      </w:r>
      <w:r w:rsidR="001E095F">
        <w:t xml:space="preserve">to be </w:t>
      </w:r>
      <w:r w:rsidR="00347FED">
        <w:t>out by 03/01/2022.</w:t>
      </w:r>
      <w:r w:rsidR="00CD5806">
        <w:t xml:space="preserve"> Once that RFP vendor is selected there will be an implementation plan and timeline. This project </w:t>
      </w:r>
      <w:r w:rsidR="001E095F">
        <w:t xml:space="preserve">will </w:t>
      </w:r>
      <w:r w:rsidR="00CD5806">
        <w:t xml:space="preserve">probably </w:t>
      </w:r>
      <w:r w:rsidR="001E095F">
        <w:t xml:space="preserve">last </w:t>
      </w:r>
      <w:r w:rsidR="00CD5806">
        <w:t xml:space="preserve">about a year and half. </w:t>
      </w:r>
      <w:r w:rsidR="0000512A">
        <w:t xml:space="preserve">The </w:t>
      </w:r>
      <w:r w:rsidR="00CD5806">
        <w:t>radio portion will be a turnkey solution so looking for a vendor who will come in and put the equipment in and tell us it</w:t>
      </w:r>
      <w:r w:rsidR="001E095F">
        <w:t>’</w:t>
      </w:r>
      <w:r w:rsidR="00CD5806">
        <w:t xml:space="preserve">s ready. The draft needs assessment will include updated coverage needs and validation of estimated tower locations. Mr. Kirton will resend the documents they reviewed last year. </w:t>
      </w:r>
      <w:r w:rsidR="0000512A">
        <w:t>The following questions were asked</w:t>
      </w:r>
      <w:r w:rsidR="001E095F">
        <w:t>:</w:t>
      </w:r>
    </w:p>
    <w:p w14:paraId="3F28ED5F" w14:textId="77777777" w:rsidR="0000512A" w:rsidRDefault="0000512A" w:rsidP="00D97DE4">
      <w:pPr>
        <w:ind w:left="720"/>
        <w:jc w:val="both"/>
      </w:pPr>
    </w:p>
    <w:p w14:paraId="18117B3C" w14:textId="4F028F24" w:rsidR="0000512A" w:rsidRDefault="00CD5806" w:rsidP="00D97DE4">
      <w:pPr>
        <w:ind w:left="720"/>
        <w:jc w:val="both"/>
      </w:pPr>
      <w:r>
        <w:t xml:space="preserve">Director Ellingson asked as a part of the engineering study will the </w:t>
      </w:r>
      <w:r w:rsidR="00786828">
        <w:t>frequenc</w:t>
      </w:r>
      <w:r w:rsidR="001E095F">
        <w:t>ies</w:t>
      </w:r>
      <w:r>
        <w:t xml:space="preserve"> be validated that will work best with Kitsap </w:t>
      </w:r>
      <w:r w:rsidR="00786828">
        <w:t>terrain</w:t>
      </w:r>
      <w:r>
        <w:t xml:space="preserve"> and tower locations. Mr. Kirton said recognizing is all theoretical on </w:t>
      </w:r>
      <w:r w:rsidR="00786828">
        <w:t>algorithms</w:t>
      </w:r>
      <w:r>
        <w:t xml:space="preserve"> and trained analysis</w:t>
      </w:r>
      <w:r w:rsidR="001E095F">
        <w:t>,</w:t>
      </w:r>
      <w:r w:rsidR="00786828">
        <w:t xml:space="preserve"> some of </w:t>
      </w:r>
      <w:r w:rsidR="001E095F">
        <w:t xml:space="preserve">which </w:t>
      </w:r>
      <w:r w:rsidR="00786828">
        <w:t>was done with the work last year and the engineering study wish list. It is recognized that what</w:t>
      </w:r>
      <w:r w:rsidR="001E095F">
        <w:t>’s</w:t>
      </w:r>
      <w:r w:rsidR="00786828">
        <w:t xml:space="preserve"> available at the time the final system design </w:t>
      </w:r>
      <w:r w:rsidR="001E095F">
        <w:t xml:space="preserve">is done </w:t>
      </w:r>
      <w:r w:rsidR="00786828">
        <w:t>may not be what</w:t>
      </w:r>
      <w:r w:rsidR="001E095F">
        <w:t>’</w:t>
      </w:r>
      <w:r w:rsidR="00786828">
        <w:t>s best, so th</w:t>
      </w:r>
      <w:r w:rsidR="001E095F">
        <w:t>e</w:t>
      </w:r>
      <w:r w:rsidR="00786828">
        <w:t xml:space="preserve"> final design will take this into account.</w:t>
      </w:r>
    </w:p>
    <w:p w14:paraId="3F7ECFCE" w14:textId="77777777" w:rsidR="0000512A" w:rsidRDefault="0000512A" w:rsidP="00D97DE4">
      <w:pPr>
        <w:ind w:left="720"/>
        <w:jc w:val="both"/>
      </w:pPr>
    </w:p>
    <w:p w14:paraId="61B09E09" w14:textId="22076097" w:rsidR="0000512A" w:rsidRDefault="00786828" w:rsidP="00D97DE4">
      <w:pPr>
        <w:ind w:left="720"/>
        <w:jc w:val="both"/>
      </w:pPr>
      <w:r>
        <w:t>Director Ellingson asked</w:t>
      </w:r>
      <w:r w:rsidR="0000512A">
        <w:t xml:space="preserve"> </w:t>
      </w:r>
      <w:r>
        <w:t xml:space="preserve">if the </w:t>
      </w:r>
      <w:r w:rsidR="0000512A">
        <w:t>frequenc</w:t>
      </w:r>
      <w:r w:rsidR="001E095F">
        <w:t>ies</w:t>
      </w:r>
      <w:r>
        <w:t xml:space="preserve"> are available </w:t>
      </w:r>
      <w:r w:rsidR="001E095F">
        <w:t>if we can</w:t>
      </w:r>
      <w:r>
        <w:t xml:space="preserve"> get an FCC license for them and </w:t>
      </w:r>
      <w:r w:rsidR="001E095F">
        <w:t xml:space="preserve">if </w:t>
      </w:r>
      <w:r>
        <w:t xml:space="preserve">any of the </w:t>
      </w:r>
      <w:r w:rsidR="0000512A">
        <w:t>frequency</w:t>
      </w:r>
      <w:r>
        <w:t xml:space="preserve"> or power levels spill over to Canada</w:t>
      </w:r>
      <w:r w:rsidR="001E095F">
        <w:t>.</w:t>
      </w:r>
      <w:r>
        <w:t xml:space="preserve"> Mr. Kirton said yes</w:t>
      </w:r>
      <w:r w:rsidR="001E095F">
        <w:t>,</w:t>
      </w:r>
      <w:r>
        <w:t xml:space="preserve"> everything will have to be coordinated with Canada. Good news is the </w:t>
      </w:r>
      <w:r w:rsidR="001E095F">
        <w:t>s</w:t>
      </w:r>
      <w:r>
        <w:t xml:space="preserve">tate, </w:t>
      </w:r>
      <w:r w:rsidR="0000512A">
        <w:t>K</w:t>
      </w:r>
      <w:r>
        <w:t xml:space="preserve">ing </w:t>
      </w:r>
      <w:r w:rsidR="0000512A">
        <w:t>C</w:t>
      </w:r>
      <w:r>
        <w:t xml:space="preserve">ounty and numerous NW </w:t>
      </w:r>
      <w:r w:rsidR="0000512A">
        <w:t>entities</w:t>
      </w:r>
      <w:r>
        <w:t xml:space="preserve"> are updated their systems right now</w:t>
      </w:r>
      <w:r w:rsidR="001E095F">
        <w:t xml:space="preserve"> and</w:t>
      </w:r>
      <w:r>
        <w:t xml:space="preserve"> this will release some of the frequenc</w:t>
      </w:r>
      <w:r w:rsidR="001E095F">
        <w:t>ies</w:t>
      </w:r>
      <w:r w:rsidR="0000512A">
        <w:t xml:space="preserve"> </w:t>
      </w:r>
      <w:r>
        <w:t>they are currently using. There will likely be a pool of frequenc</w:t>
      </w:r>
      <w:r w:rsidR="001E095F">
        <w:t>ies</w:t>
      </w:r>
      <w:r>
        <w:t xml:space="preserve"> that were coordinated with Canada.</w:t>
      </w:r>
    </w:p>
    <w:p w14:paraId="078A7CEA" w14:textId="77777777" w:rsidR="0000512A" w:rsidRDefault="0000512A" w:rsidP="00D97DE4">
      <w:pPr>
        <w:ind w:left="720"/>
        <w:jc w:val="both"/>
      </w:pPr>
    </w:p>
    <w:p w14:paraId="3E9CC4F2" w14:textId="0CA441B5" w:rsidR="0000512A" w:rsidRDefault="00786828" w:rsidP="00D97DE4">
      <w:pPr>
        <w:ind w:left="720"/>
        <w:jc w:val="both"/>
      </w:pPr>
      <w:r>
        <w:t>Director Ellingson asked given the costs</w:t>
      </w:r>
      <w:r w:rsidR="001E095F">
        <w:t>, will</w:t>
      </w:r>
      <w:r>
        <w:t xml:space="preserve"> it likely take several years for the sales tax to get enough revenue to start the purchase path, </w:t>
      </w:r>
      <w:r w:rsidR="00890982">
        <w:t xml:space="preserve">and </w:t>
      </w:r>
      <w:r>
        <w:t>do you anticipate we will have to go out and issue a bond for the entire cost of the project and repay with sales tax revenue. Mr. Kirton said it depends on the economy and final implementation timeline. The draft put together last year d</w:t>
      </w:r>
      <w:r w:rsidR="00890982">
        <w:t>oes</w:t>
      </w:r>
      <w:r>
        <w:t xml:space="preserve"> not require borrow</w:t>
      </w:r>
      <w:r w:rsidR="00890982">
        <w:t>ed</w:t>
      </w:r>
      <w:r>
        <w:t xml:space="preserve"> money until late in the project but if we opt to fund another way besides sales tax it will require a bond.  </w:t>
      </w:r>
    </w:p>
    <w:p w14:paraId="66F9B7B7" w14:textId="77777777" w:rsidR="0000512A" w:rsidRDefault="0000512A" w:rsidP="00D97DE4">
      <w:pPr>
        <w:ind w:left="720"/>
        <w:jc w:val="both"/>
      </w:pPr>
    </w:p>
    <w:p w14:paraId="367D4818" w14:textId="1479874F" w:rsidR="0000512A" w:rsidRDefault="00786828" w:rsidP="00D97DE4">
      <w:pPr>
        <w:ind w:left="720"/>
        <w:jc w:val="both"/>
      </w:pPr>
      <w:r>
        <w:t xml:space="preserve">Director Erickson asked who the </w:t>
      </w:r>
      <w:r w:rsidR="0000512A">
        <w:t>stakeholder’s</w:t>
      </w:r>
      <w:r>
        <w:t xml:space="preserve"> group is. Mr. Kirton said it include John Sprague from the </w:t>
      </w:r>
      <w:proofErr w:type="spellStart"/>
      <w:r>
        <w:t>Sheriffs</w:t>
      </w:r>
      <w:proofErr w:type="spellEnd"/>
      <w:r>
        <w:t xml:space="preserve"> Office, a police representative from the City of Bremerton, </w:t>
      </w:r>
      <w:r w:rsidR="00E40FE6">
        <w:t>Battalion</w:t>
      </w:r>
      <w:r>
        <w:t xml:space="preserve"> Chief Craig Becker from Poulsbo Fire and Chief Faucett will </w:t>
      </w:r>
      <w:r w:rsidR="00890982">
        <w:t>have</w:t>
      </w:r>
      <w:r>
        <w:t xml:space="preserve"> a deputy chief from South Kitsap Fire and Rescue</w:t>
      </w:r>
      <w:r w:rsidR="00E40FE6">
        <w:t xml:space="preserve">. </w:t>
      </w:r>
    </w:p>
    <w:p w14:paraId="5E793E09" w14:textId="77777777" w:rsidR="0000512A" w:rsidRDefault="0000512A" w:rsidP="00D97DE4">
      <w:pPr>
        <w:ind w:left="720"/>
        <w:jc w:val="both"/>
      </w:pPr>
    </w:p>
    <w:p w14:paraId="7E83A4AA" w14:textId="20C5A086" w:rsidR="0000512A" w:rsidRDefault="00E40FE6" w:rsidP="00D97DE4">
      <w:pPr>
        <w:ind w:left="720"/>
        <w:jc w:val="both"/>
      </w:pPr>
      <w:r>
        <w:t xml:space="preserve">Director Erickson asked </w:t>
      </w:r>
      <w:r w:rsidR="00890982">
        <w:t xml:space="preserve">if </w:t>
      </w:r>
      <w:r>
        <w:t xml:space="preserve">the committee </w:t>
      </w:r>
      <w:r w:rsidR="00890982">
        <w:t xml:space="preserve">will </w:t>
      </w:r>
      <w:r>
        <w:t>see the RFP for the engineer before it goes out</w:t>
      </w:r>
      <w:r w:rsidR="00890982">
        <w:t>.</w:t>
      </w:r>
      <w:r>
        <w:t xml:space="preserve"> Mr. Kirton said yes</w:t>
      </w:r>
      <w:r w:rsidR="00890982">
        <w:t>,</w:t>
      </w:r>
      <w:r>
        <w:t xml:space="preserve"> it can be brought back as an executive report. </w:t>
      </w:r>
    </w:p>
    <w:p w14:paraId="10EA5899" w14:textId="77777777" w:rsidR="0000512A" w:rsidRDefault="0000512A" w:rsidP="00D97DE4">
      <w:pPr>
        <w:ind w:left="720"/>
        <w:jc w:val="both"/>
      </w:pPr>
    </w:p>
    <w:p w14:paraId="50B04DC9" w14:textId="3A5996FF" w:rsidR="009617C7" w:rsidRDefault="00E40FE6" w:rsidP="00D97DE4">
      <w:pPr>
        <w:ind w:left="720"/>
        <w:jc w:val="both"/>
      </w:pPr>
      <w:r>
        <w:t>Director Ellingson asked if it would be appropriate for someone from the Executive Committee to be a</w:t>
      </w:r>
      <w:r w:rsidR="00890982">
        <w:t xml:space="preserve"> </w:t>
      </w:r>
      <w:r>
        <w:t>part of this committee to have knowledge of the process. Director Erickson believes it would be a good idea and the Committee decided Director Ellingson will be the representative.</w:t>
      </w:r>
    </w:p>
    <w:p w14:paraId="3E3DC5FF" w14:textId="62E1951C" w:rsidR="00DA0FF1" w:rsidRDefault="00DA0FF1" w:rsidP="00D97DE4">
      <w:pPr>
        <w:ind w:left="720"/>
        <w:jc w:val="both"/>
      </w:pPr>
    </w:p>
    <w:p w14:paraId="19F5C0AA" w14:textId="351949C6" w:rsidR="00DA0FF1" w:rsidRDefault="00DA0FF1" w:rsidP="00D97DE4">
      <w:pPr>
        <w:ind w:left="720"/>
        <w:jc w:val="both"/>
      </w:pPr>
    </w:p>
    <w:p w14:paraId="1CA9B2C6" w14:textId="5CDFFFBB" w:rsidR="00556D52" w:rsidRDefault="00B762F9" w:rsidP="00446C9C">
      <w:pPr>
        <w:rPr>
          <w:b/>
          <w:bCs/>
          <w:color w:val="008080"/>
        </w:rPr>
      </w:pPr>
      <w:r>
        <w:rPr>
          <w:b/>
          <w:bCs/>
          <w:color w:val="008080"/>
        </w:rPr>
        <w:t xml:space="preserve">December Board </w:t>
      </w:r>
      <w:r w:rsidR="00556D52">
        <w:rPr>
          <w:b/>
          <w:bCs/>
          <w:color w:val="008080"/>
        </w:rPr>
        <w:t xml:space="preserve">Meeting - </w:t>
      </w:r>
    </w:p>
    <w:p w14:paraId="70086BCA" w14:textId="58AC0334" w:rsidR="00B762F9" w:rsidRDefault="00E40FE6" w:rsidP="00446C9C">
      <w:r>
        <w:t xml:space="preserve">Mr. Kirton said DEM requested Kitsap 911 time for the December Board of Directors meeting. There won’t be a fourth quarter budget amendment or action items that need full </w:t>
      </w:r>
      <w:r w:rsidR="0000512A">
        <w:t>b</w:t>
      </w:r>
      <w:r>
        <w:t>oard</w:t>
      </w:r>
      <w:r w:rsidR="0000512A">
        <w:t xml:space="preserve"> action</w:t>
      </w:r>
      <w:r>
        <w:t xml:space="preserve">. </w:t>
      </w:r>
      <w:r w:rsidR="0000512A">
        <w:t>He r</w:t>
      </w:r>
      <w:r>
        <w:t>ecommends cancelling the December Board meeting and replac</w:t>
      </w:r>
      <w:r w:rsidR="00890982">
        <w:t>ing</w:t>
      </w:r>
      <w:r>
        <w:t xml:space="preserve"> it with a special meeting in February. Director Ellingson asked to send a summary of Executive Actions to give them a year end. </w:t>
      </w:r>
      <w:r w:rsidR="0000512A">
        <w:t>The Committee agreed to cancel.</w:t>
      </w:r>
    </w:p>
    <w:p w14:paraId="12C5C77F" w14:textId="77777777" w:rsidR="00E40FE6" w:rsidRDefault="00E40FE6" w:rsidP="00446C9C"/>
    <w:p w14:paraId="0E5010BD" w14:textId="068E7538" w:rsidR="00B762F9" w:rsidRDefault="00B762F9" w:rsidP="00B762F9">
      <w:pPr>
        <w:rPr>
          <w:b/>
          <w:bCs/>
          <w:color w:val="008080"/>
        </w:rPr>
      </w:pPr>
      <w:r>
        <w:rPr>
          <w:b/>
          <w:bCs/>
          <w:color w:val="008080"/>
        </w:rPr>
        <w:t xml:space="preserve">2021 Board of Directors Meeting Schedule - </w:t>
      </w:r>
    </w:p>
    <w:p w14:paraId="68AEA07F" w14:textId="3E7D1D95" w:rsidR="00B762F9" w:rsidRDefault="00E40FE6" w:rsidP="00446C9C">
      <w:r>
        <w:t>Mr. Kirton provided a draft of the meeting schedule</w:t>
      </w:r>
      <w:r w:rsidR="00890982">
        <w:t>.</w:t>
      </w:r>
      <w:r>
        <w:t xml:space="preserve"> </w:t>
      </w:r>
      <w:r w:rsidR="00890982">
        <w:t>T</w:t>
      </w:r>
      <w:r>
        <w:t xml:space="preserve">here is a </w:t>
      </w:r>
      <w:r w:rsidR="008E52C4">
        <w:t>slight change</w:t>
      </w:r>
      <w:r>
        <w:t xml:space="preserve"> to the meeting schedule as DEM had some requests. The committee reviewed the schedule and Administrative Specialist Stephanie Browning will add the already approved March </w:t>
      </w:r>
      <w:r w:rsidR="008E52C4">
        <w:t>202</w:t>
      </w:r>
      <w:r w:rsidR="00890982">
        <w:t>1</w:t>
      </w:r>
      <w:r w:rsidR="008E52C4">
        <w:t xml:space="preserve"> </w:t>
      </w:r>
      <w:r>
        <w:t xml:space="preserve">meeting to the schedule. </w:t>
      </w:r>
    </w:p>
    <w:p w14:paraId="06D06EC6" w14:textId="77777777" w:rsidR="00E40FE6" w:rsidRPr="00556D52" w:rsidRDefault="00E40FE6" w:rsidP="00446C9C"/>
    <w:p w14:paraId="6FB488F8" w14:textId="77777777" w:rsidR="00B762F9" w:rsidRDefault="00B762F9" w:rsidP="00B762F9">
      <w:pPr>
        <w:rPr>
          <w:b/>
          <w:bCs/>
          <w:color w:val="008080"/>
        </w:rPr>
      </w:pPr>
      <w:r>
        <w:rPr>
          <w:b/>
          <w:bCs/>
          <w:color w:val="008080"/>
        </w:rPr>
        <w:t>Executive Session-</w:t>
      </w:r>
    </w:p>
    <w:p w14:paraId="3FF361F4" w14:textId="6F4F9B16" w:rsidR="00B762F9" w:rsidRDefault="00B762F9" w:rsidP="00B762F9">
      <w:pPr>
        <w:rPr>
          <w:b/>
          <w:bCs/>
          <w:color w:val="008080"/>
        </w:rPr>
      </w:pPr>
      <w:r>
        <w:rPr>
          <w:b/>
          <w:bCs/>
          <w:color w:val="008080"/>
        </w:rPr>
        <w:t>Discuss pending litigation-Information Only, no action required.</w:t>
      </w:r>
    </w:p>
    <w:p w14:paraId="5BFD925A" w14:textId="6FAF3F55" w:rsidR="008E52C4" w:rsidRPr="008E52C4" w:rsidRDefault="008E52C4" w:rsidP="008E52C4">
      <w:pPr>
        <w:jc w:val="center"/>
        <w:rPr>
          <w:b/>
          <w:bCs/>
          <w:color w:val="FF0000"/>
        </w:rPr>
      </w:pPr>
      <w:r w:rsidRPr="008E52C4">
        <w:rPr>
          <w:b/>
          <w:bCs/>
          <w:color w:val="FF0000"/>
        </w:rPr>
        <w:t>Start:1346</w:t>
      </w:r>
    </w:p>
    <w:p w14:paraId="5CB3F00E" w14:textId="645BEFC8" w:rsidR="008E52C4" w:rsidRPr="008E52C4" w:rsidRDefault="008E52C4" w:rsidP="008E52C4">
      <w:pPr>
        <w:jc w:val="center"/>
        <w:rPr>
          <w:b/>
          <w:bCs/>
          <w:color w:val="FF0000"/>
        </w:rPr>
      </w:pPr>
      <w:r w:rsidRPr="008E52C4">
        <w:rPr>
          <w:b/>
          <w:bCs/>
          <w:color w:val="FF0000"/>
        </w:rPr>
        <w:t>Finish:1350</w:t>
      </w:r>
    </w:p>
    <w:p w14:paraId="13862240" w14:textId="77777777" w:rsidR="00B762F9" w:rsidRDefault="00B762F9" w:rsidP="00B762F9">
      <w:pPr>
        <w:rPr>
          <w:b/>
          <w:bCs/>
          <w:color w:val="008080"/>
        </w:rPr>
      </w:pPr>
    </w:p>
    <w:p w14:paraId="1E030E37" w14:textId="77019A37" w:rsidR="00556D52" w:rsidRPr="005A14DB" w:rsidRDefault="005A14DB" w:rsidP="00B762F9">
      <w:r>
        <w:rPr>
          <w:b/>
          <w:bCs/>
          <w:color w:val="008080"/>
        </w:rPr>
        <w:tab/>
      </w:r>
      <w:r w:rsidR="00556D52">
        <w:t xml:space="preserve"> </w:t>
      </w:r>
    </w:p>
    <w:p w14:paraId="6B96A751" w14:textId="6801E2DA" w:rsidR="001179EA" w:rsidRDefault="00D97DE4" w:rsidP="214BC9EA">
      <w:pPr>
        <w:ind w:left="1200"/>
        <w:jc w:val="center"/>
        <w:rPr>
          <w:b/>
          <w:bCs/>
        </w:rPr>
      </w:pPr>
      <w:r>
        <w:rPr>
          <w:b/>
          <w:bCs/>
        </w:rPr>
        <w:tab/>
      </w:r>
    </w:p>
    <w:p w14:paraId="3280F091" w14:textId="554FFEB5" w:rsidR="0087500F" w:rsidRPr="00367C92" w:rsidRDefault="00D97DE4" w:rsidP="214BC9EA">
      <w:pPr>
        <w:ind w:left="1200"/>
        <w:jc w:val="center"/>
        <w:rPr>
          <w:b/>
          <w:bCs/>
        </w:rPr>
      </w:pPr>
      <w:r>
        <w:rPr>
          <w:b/>
          <w:bCs/>
        </w:rPr>
        <w:t>Adjournment 1</w:t>
      </w:r>
      <w:r w:rsidR="00FC4A83">
        <w:rPr>
          <w:b/>
          <w:bCs/>
        </w:rPr>
        <w:t>3</w:t>
      </w:r>
      <w:r w:rsidR="00A7577B">
        <w:rPr>
          <w:b/>
          <w:bCs/>
        </w:rPr>
        <w:t>:</w:t>
      </w:r>
      <w:r w:rsidR="00FC4A83">
        <w:rPr>
          <w:b/>
          <w:bCs/>
        </w:rPr>
        <w:t>5</w:t>
      </w:r>
      <w:r w:rsidR="008E52C4">
        <w:rPr>
          <w:b/>
          <w:bCs/>
        </w:rPr>
        <w:t>0</w:t>
      </w:r>
    </w:p>
    <w:p w14:paraId="4F6539A5" w14:textId="77777777" w:rsidR="0087500F" w:rsidRDefault="0087500F" w:rsidP="00B20AA3">
      <w:pPr>
        <w:pStyle w:val="Heading2"/>
      </w:pPr>
    </w:p>
    <w:p w14:paraId="333992D6" w14:textId="77777777" w:rsidR="00D46FF1" w:rsidRPr="00D46FF1" w:rsidRDefault="00D46FF1" w:rsidP="00D46FF1"/>
    <w:p w14:paraId="66F3D357" w14:textId="0A8FE280"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B762F9">
        <w:t>December 16</w:t>
      </w:r>
      <w:r w:rsidR="00B762F9" w:rsidRPr="00B762F9">
        <w:rPr>
          <w:vertAlign w:val="superscript"/>
        </w:rPr>
        <w:t>th</w:t>
      </w:r>
      <w:r w:rsidR="00B762F9">
        <w:t>, 2020</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8B12" w14:textId="77777777" w:rsidR="001E095F" w:rsidRDefault="001E095F">
      <w:r>
        <w:separator/>
      </w:r>
    </w:p>
  </w:endnote>
  <w:endnote w:type="continuationSeparator" w:id="0">
    <w:p w14:paraId="66709710" w14:textId="77777777" w:rsidR="001E095F" w:rsidRDefault="001E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7482" w14:textId="77777777" w:rsidR="001E095F" w:rsidRDefault="001E095F">
      <w:r>
        <w:separator/>
      </w:r>
    </w:p>
  </w:footnote>
  <w:footnote w:type="continuationSeparator" w:id="0">
    <w:p w14:paraId="1DE60C62" w14:textId="77777777" w:rsidR="001E095F" w:rsidRDefault="001E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36F7F8EE" w:rsidR="001E095F" w:rsidRDefault="001E095F" w:rsidP="00EB79F5">
    <w:pPr>
      <w:pStyle w:val="Header"/>
      <w:tabs>
        <w:tab w:val="left" w:pos="8550"/>
      </w:tabs>
      <w:rPr>
        <w:u w:val="single"/>
      </w:rPr>
    </w:pPr>
    <w:r>
      <w:rPr>
        <w:u w:val="single"/>
      </w:rPr>
      <w:t>Kitsap 911 Executive Committee Minutes of November 18, 2020</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1E095F" w:rsidRDefault="001E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512A"/>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F5"/>
    <w:rsid w:val="001D6B08"/>
    <w:rsid w:val="001E095F"/>
    <w:rsid w:val="001E2DB6"/>
    <w:rsid w:val="001E5EB0"/>
    <w:rsid w:val="001F148C"/>
    <w:rsid w:val="001F1C28"/>
    <w:rsid w:val="001F2536"/>
    <w:rsid w:val="001F2A1E"/>
    <w:rsid w:val="001F304D"/>
    <w:rsid w:val="001F317B"/>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266"/>
    <w:rsid w:val="003045EB"/>
    <w:rsid w:val="00305074"/>
    <w:rsid w:val="00305EC9"/>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2E6"/>
    <w:rsid w:val="00744912"/>
    <w:rsid w:val="0074566A"/>
    <w:rsid w:val="00745803"/>
    <w:rsid w:val="0074603B"/>
    <w:rsid w:val="007463D2"/>
    <w:rsid w:val="0074718C"/>
    <w:rsid w:val="00747592"/>
    <w:rsid w:val="00747757"/>
    <w:rsid w:val="00747926"/>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3DC"/>
    <w:rsid w:val="00796A89"/>
    <w:rsid w:val="00796ED8"/>
    <w:rsid w:val="007A07F4"/>
    <w:rsid w:val="007A148F"/>
    <w:rsid w:val="007A45AB"/>
    <w:rsid w:val="007A5D37"/>
    <w:rsid w:val="007B0140"/>
    <w:rsid w:val="007B0FB2"/>
    <w:rsid w:val="007B11E5"/>
    <w:rsid w:val="007B16CE"/>
    <w:rsid w:val="007B2DA0"/>
    <w:rsid w:val="007B2E6C"/>
    <w:rsid w:val="007B2F50"/>
    <w:rsid w:val="007B3EA8"/>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9F5"/>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E3A"/>
    <w:rsid w:val="008530FC"/>
    <w:rsid w:val="00860D5B"/>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7C7"/>
    <w:rsid w:val="00961BAD"/>
    <w:rsid w:val="00961DB9"/>
    <w:rsid w:val="00962954"/>
    <w:rsid w:val="00962C48"/>
    <w:rsid w:val="009633EA"/>
    <w:rsid w:val="00963573"/>
    <w:rsid w:val="00963ED3"/>
    <w:rsid w:val="009646B5"/>
    <w:rsid w:val="0096515A"/>
    <w:rsid w:val="009654DB"/>
    <w:rsid w:val="009664A0"/>
    <w:rsid w:val="0096689D"/>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423"/>
    <w:rsid w:val="00CB7E02"/>
    <w:rsid w:val="00CC20E3"/>
    <w:rsid w:val="00CC2905"/>
    <w:rsid w:val="00CC2CE4"/>
    <w:rsid w:val="00CC4834"/>
    <w:rsid w:val="00CC5714"/>
    <w:rsid w:val="00CC615C"/>
    <w:rsid w:val="00CC6D95"/>
    <w:rsid w:val="00CC6ED6"/>
    <w:rsid w:val="00CD0E07"/>
    <w:rsid w:val="00CD2DAE"/>
    <w:rsid w:val="00CD3F0D"/>
    <w:rsid w:val="00CD45C8"/>
    <w:rsid w:val="00CD52B3"/>
    <w:rsid w:val="00CD5806"/>
    <w:rsid w:val="00CD60CA"/>
    <w:rsid w:val="00CD66D9"/>
    <w:rsid w:val="00CD6E66"/>
    <w:rsid w:val="00CD7368"/>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21B"/>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A7C43"/>
    <w:rsid w:val="00EB2913"/>
    <w:rsid w:val="00EB2B4D"/>
    <w:rsid w:val="00EB3D7F"/>
    <w:rsid w:val="00EB4EB2"/>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3E41"/>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83A92A65-BAA4-499A-A176-7DFB188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2.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6074C-B68C-4FF0-8D5B-F76CEF27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4</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3</cp:revision>
  <cp:lastPrinted>2016-05-17T18:12:00Z</cp:lastPrinted>
  <dcterms:created xsi:type="dcterms:W3CDTF">2020-12-11T19:31:00Z</dcterms:created>
  <dcterms:modified xsi:type="dcterms:W3CDTF">2020-1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